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3067" w14:textId="77777777" w:rsidR="008631C5" w:rsidRPr="009C1390" w:rsidRDefault="008631C5" w:rsidP="008631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3AF99F1C" w14:textId="77777777" w:rsidR="008631C5" w:rsidRPr="009C1390" w:rsidRDefault="008631C5" w:rsidP="008631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Брянская область</w:t>
      </w:r>
    </w:p>
    <w:p w14:paraId="1559B7C9" w14:textId="77777777" w:rsidR="008631C5" w:rsidRPr="009C1390" w:rsidRDefault="008631C5" w:rsidP="008631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14:paraId="2DEC5FDB" w14:textId="77777777" w:rsidR="008631C5" w:rsidRPr="009C1390" w:rsidRDefault="008631C5" w:rsidP="008631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14:paraId="19710F39" w14:textId="77777777" w:rsidR="009C1390" w:rsidRPr="009C1390" w:rsidRDefault="009C1390" w:rsidP="00863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B87FCD" w14:textId="77777777" w:rsidR="008631C5" w:rsidRPr="009C1390" w:rsidRDefault="008631C5" w:rsidP="00863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0BB8C2" w14:textId="77777777" w:rsidR="008631C5" w:rsidRPr="009C1390" w:rsidRDefault="008631C5" w:rsidP="00863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BBC9C9" w14:textId="77777777" w:rsidR="008631C5" w:rsidRPr="009C1390" w:rsidRDefault="008631C5" w:rsidP="00863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14:paraId="1F38FFA9" w14:textId="77777777" w:rsidR="008631C5" w:rsidRPr="009C1390" w:rsidRDefault="008631C5" w:rsidP="00863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B4AF7D" w14:textId="77777777" w:rsidR="008631C5" w:rsidRPr="009C1390" w:rsidRDefault="008631C5" w:rsidP="008631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926B90" w14:textId="77777777" w:rsidR="001718CF" w:rsidRPr="009C1390" w:rsidRDefault="001718CF" w:rsidP="00171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01 февраля</w:t>
      </w:r>
      <w:r w:rsidRPr="009C1390">
        <w:rPr>
          <w:rFonts w:ascii="Times New Roman" w:hAnsi="Times New Roman" w:cs="Times New Roman"/>
          <w:sz w:val="24"/>
          <w:szCs w:val="24"/>
        </w:rPr>
        <w:t xml:space="preserve"> 2022 г. №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9C1390">
        <w:rPr>
          <w:rFonts w:ascii="Times New Roman" w:hAnsi="Times New Roman" w:cs="Times New Roman"/>
          <w:sz w:val="24"/>
          <w:szCs w:val="24"/>
        </w:rPr>
        <w:t>-П</w:t>
      </w:r>
    </w:p>
    <w:p w14:paraId="541995C3" w14:textId="0D0D613C" w:rsidR="008631C5" w:rsidRPr="009C1390" w:rsidRDefault="008631C5" w:rsidP="008631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ab/>
      </w:r>
      <w:r w:rsidR="00222356">
        <w:rPr>
          <w:rFonts w:ascii="Times New Roman" w:hAnsi="Times New Roman" w:cs="Times New Roman"/>
          <w:sz w:val="24"/>
          <w:szCs w:val="24"/>
        </w:rPr>
        <w:t>г.</w:t>
      </w:r>
      <w:r w:rsidRPr="009C1390">
        <w:rPr>
          <w:rFonts w:ascii="Times New Roman" w:hAnsi="Times New Roman" w:cs="Times New Roman"/>
          <w:sz w:val="24"/>
          <w:szCs w:val="24"/>
        </w:rPr>
        <w:t>Фокино</w:t>
      </w:r>
    </w:p>
    <w:p w14:paraId="74934429" w14:textId="77777777" w:rsidR="008631C5" w:rsidRPr="009C1390" w:rsidRDefault="008631C5" w:rsidP="008631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E97E81" w14:textId="410F477C" w:rsidR="008631C5" w:rsidRPr="009C1390" w:rsidRDefault="008631C5" w:rsidP="008631C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</w:t>
      </w:r>
    </w:p>
    <w:p w14:paraId="07A6F4DB" w14:textId="53227741" w:rsidR="008631C5" w:rsidRPr="009C1390" w:rsidRDefault="008631C5" w:rsidP="008631C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муниципальной услуги "</w:t>
      </w:r>
      <w:r w:rsidR="00265AEA" w:rsidRPr="009C1390">
        <w:rPr>
          <w:rFonts w:ascii="Times New Roman" w:hAnsi="Times New Roman" w:cs="Times New Roman"/>
          <w:sz w:val="24"/>
          <w:szCs w:val="24"/>
        </w:rPr>
        <w:t>П</w:t>
      </w:r>
      <w:r w:rsidRPr="009C1390">
        <w:rPr>
          <w:rFonts w:ascii="Times New Roman" w:hAnsi="Times New Roman" w:cs="Times New Roman"/>
          <w:sz w:val="24"/>
          <w:szCs w:val="24"/>
        </w:rPr>
        <w:t>ередача в собственность граждан</w:t>
      </w:r>
    </w:p>
    <w:p w14:paraId="2B0C2ECE" w14:textId="45BEFAE5" w:rsidR="008631C5" w:rsidRPr="009C1390" w:rsidRDefault="008631C5" w:rsidP="008631C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нимаемых ими жилых помещений жилищного фонда</w:t>
      </w:r>
    </w:p>
    <w:p w14:paraId="0D6C65FD" w14:textId="42CC30F1" w:rsidR="008631C5" w:rsidRPr="009C1390" w:rsidRDefault="008631C5" w:rsidP="008631C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(приватизация жилищного фонда)"</w:t>
      </w:r>
    </w:p>
    <w:p w14:paraId="53332613" w14:textId="77777777" w:rsidR="00940135" w:rsidRPr="009C1390" w:rsidRDefault="00940135" w:rsidP="0094013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</w:p>
    <w:p w14:paraId="164D039A" w14:textId="73A15930" w:rsidR="008631C5" w:rsidRPr="009C1390" w:rsidRDefault="00940135" w:rsidP="009401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гламентации процесса исполнения муниципальных функций, в</w:t>
      </w:r>
      <w:r w:rsidR="008631C5" w:rsidRPr="009C1390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7" w:history="1">
        <w:r w:rsidR="008631C5" w:rsidRPr="009C139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631C5" w:rsidRPr="009C1390">
        <w:rPr>
          <w:rFonts w:ascii="Times New Roman" w:hAnsi="Times New Roman" w:cs="Times New Roman"/>
          <w:sz w:val="24"/>
          <w:szCs w:val="24"/>
        </w:rPr>
        <w:t xml:space="preserve"> Российской Федерации от 04.07.1991 N 1541-1 "О приватизации жилищного фонда в Российской Федерации", Федеральным </w:t>
      </w:r>
      <w:hyperlink r:id="rId8" w:history="1">
        <w:r w:rsidR="008631C5" w:rsidRPr="009C139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8631C5" w:rsidRPr="009C1390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="008631C5" w:rsidRPr="009C139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8631C5" w:rsidRPr="009C1390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Постановлением администрации г.Фокино от 08.10.2019 г. </w:t>
      </w:r>
      <w:r w:rsidR="008631C5" w:rsidRPr="009C139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631C5" w:rsidRPr="009C1390">
        <w:rPr>
          <w:rFonts w:ascii="Times New Roman" w:hAnsi="Times New Roman" w:cs="Times New Roman"/>
          <w:sz w:val="24"/>
          <w:szCs w:val="24"/>
        </w:rPr>
        <w:t xml:space="preserve"> 667-П «Об административных регламентах»,  администрация г.Фокино</w:t>
      </w:r>
    </w:p>
    <w:p w14:paraId="2C69CF49" w14:textId="1A66D1D3" w:rsidR="008631C5" w:rsidRPr="009C1390" w:rsidRDefault="008631C5" w:rsidP="008631C5">
      <w:pPr>
        <w:pStyle w:val="ConsPlusTitlePage"/>
        <w:ind w:firstLine="540"/>
        <w:jc w:val="both"/>
        <w:rPr>
          <w:sz w:val="24"/>
          <w:szCs w:val="24"/>
        </w:rPr>
      </w:pPr>
    </w:p>
    <w:p w14:paraId="64715455" w14:textId="77777777" w:rsidR="008631C5" w:rsidRPr="009C1390" w:rsidRDefault="008631C5" w:rsidP="008631C5">
      <w:pPr>
        <w:pStyle w:val="a6"/>
        <w:spacing w:after="0"/>
        <w:ind w:firstLine="709"/>
        <w:jc w:val="both"/>
        <w:rPr>
          <w:sz w:val="24"/>
          <w:szCs w:val="24"/>
        </w:rPr>
      </w:pPr>
    </w:p>
    <w:p w14:paraId="4ACEAA3E" w14:textId="77777777" w:rsidR="008631C5" w:rsidRPr="009C1390" w:rsidRDefault="008631C5" w:rsidP="00863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5F7D1" w14:textId="77777777" w:rsidR="008631C5" w:rsidRPr="009C1390" w:rsidRDefault="008631C5" w:rsidP="008631C5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C1390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ЕТ</w:t>
      </w:r>
    </w:p>
    <w:p w14:paraId="63E11152" w14:textId="77777777" w:rsidR="008631C5" w:rsidRPr="009C1390" w:rsidRDefault="008631C5" w:rsidP="008631C5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919DF3" w14:textId="77777777" w:rsidR="00940135" w:rsidRPr="009C1390" w:rsidRDefault="008631C5" w:rsidP="008631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0135" w:rsidRPr="009C1390">
        <w:rPr>
          <w:rFonts w:ascii="Times New Roman" w:hAnsi="Times New Roman" w:cs="Times New Roman"/>
          <w:sz w:val="24"/>
          <w:szCs w:val="24"/>
        </w:rPr>
        <w:t xml:space="preserve"> Утвердить административный </w:t>
      </w:r>
      <w:hyperlink w:anchor="P31" w:history="1">
        <w:r w:rsidR="00940135" w:rsidRPr="009C1390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="00940135" w:rsidRPr="009C139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Передача в собственность граждан занимаемых ими жилых помещений жилищного фонда (приватизация жилищного фонда)" согласно приложению к настоящему постановлению. </w:t>
      </w:r>
    </w:p>
    <w:p w14:paraId="78424287" w14:textId="553804D5" w:rsidR="008631C5" w:rsidRPr="009C1390" w:rsidRDefault="008631C5" w:rsidP="0080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знать утратившими силу: </w:t>
      </w:r>
      <w:hyperlink r:id="rId10" w:anchor="/document/34764148/entry/0" w:history="1">
        <w:r w:rsidRPr="009C13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9C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дминистрации </w:t>
      </w:r>
      <w:r w:rsidRPr="009C1390">
        <w:rPr>
          <w:rFonts w:ascii="Times New Roman" w:hAnsi="Times New Roman" w:cs="Times New Roman"/>
          <w:sz w:val="24"/>
          <w:szCs w:val="24"/>
        </w:rPr>
        <w:t xml:space="preserve">г.Фокино </w:t>
      </w:r>
      <w:r w:rsidRPr="009C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9C1390">
        <w:rPr>
          <w:rFonts w:ascii="Times New Roman" w:hAnsi="Times New Roman" w:cs="Times New Roman"/>
          <w:sz w:val="24"/>
          <w:szCs w:val="24"/>
        </w:rPr>
        <w:t xml:space="preserve"> </w:t>
      </w:r>
      <w:r w:rsidR="00940135" w:rsidRPr="009C1390">
        <w:rPr>
          <w:rFonts w:ascii="Times New Roman" w:hAnsi="Times New Roman" w:cs="Times New Roman"/>
          <w:sz w:val="24"/>
          <w:szCs w:val="24"/>
        </w:rPr>
        <w:t>06</w:t>
      </w:r>
      <w:r w:rsidRPr="009C1390">
        <w:rPr>
          <w:rFonts w:ascii="Times New Roman" w:hAnsi="Times New Roman" w:cs="Times New Roman"/>
          <w:sz w:val="24"/>
          <w:szCs w:val="24"/>
        </w:rPr>
        <w:t>.0</w:t>
      </w:r>
      <w:r w:rsidR="00940135" w:rsidRPr="009C1390">
        <w:rPr>
          <w:rFonts w:ascii="Times New Roman" w:hAnsi="Times New Roman" w:cs="Times New Roman"/>
          <w:sz w:val="24"/>
          <w:szCs w:val="24"/>
        </w:rPr>
        <w:t>4</w:t>
      </w:r>
      <w:r w:rsidRPr="009C1390">
        <w:rPr>
          <w:rFonts w:ascii="Times New Roman" w:hAnsi="Times New Roman" w:cs="Times New Roman"/>
          <w:sz w:val="24"/>
          <w:szCs w:val="24"/>
        </w:rPr>
        <w:t>.201</w:t>
      </w:r>
      <w:r w:rsidR="00940135" w:rsidRPr="009C1390">
        <w:rPr>
          <w:rFonts w:ascii="Times New Roman" w:hAnsi="Times New Roman" w:cs="Times New Roman"/>
          <w:sz w:val="24"/>
          <w:szCs w:val="24"/>
        </w:rPr>
        <w:t>2</w:t>
      </w:r>
      <w:r w:rsidRPr="009C1390">
        <w:rPr>
          <w:rFonts w:ascii="Times New Roman" w:hAnsi="Times New Roman" w:cs="Times New Roman"/>
          <w:sz w:val="24"/>
          <w:szCs w:val="24"/>
        </w:rPr>
        <w:t xml:space="preserve"> г. №</w:t>
      </w:r>
      <w:r w:rsidR="008058BA" w:rsidRPr="009C1390">
        <w:rPr>
          <w:rFonts w:ascii="Times New Roman" w:hAnsi="Times New Roman" w:cs="Times New Roman"/>
          <w:sz w:val="24"/>
          <w:szCs w:val="24"/>
        </w:rPr>
        <w:t xml:space="preserve"> </w:t>
      </w:r>
      <w:r w:rsidR="00940135" w:rsidRPr="009C1390">
        <w:rPr>
          <w:rFonts w:ascii="Times New Roman" w:hAnsi="Times New Roman" w:cs="Times New Roman"/>
          <w:sz w:val="24"/>
          <w:szCs w:val="24"/>
        </w:rPr>
        <w:t>199</w:t>
      </w:r>
      <w:r w:rsidRPr="009C1390">
        <w:rPr>
          <w:rFonts w:ascii="Times New Roman" w:hAnsi="Times New Roman" w:cs="Times New Roman"/>
          <w:sz w:val="24"/>
          <w:szCs w:val="24"/>
        </w:rPr>
        <w:t xml:space="preserve"> – П </w:t>
      </w:r>
      <w:r w:rsidR="00940135" w:rsidRPr="009C1390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 w:rsidR="008058BA" w:rsidRPr="009C1390">
        <w:rPr>
          <w:rFonts w:ascii="Times New Roman" w:hAnsi="Times New Roman" w:cs="Times New Roman"/>
          <w:sz w:val="24"/>
          <w:szCs w:val="24"/>
        </w:rPr>
        <w:t xml:space="preserve"> </w:t>
      </w:r>
      <w:r w:rsidR="00940135" w:rsidRPr="009C1390">
        <w:rPr>
          <w:rFonts w:ascii="Times New Roman" w:hAnsi="Times New Roman" w:cs="Times New Roman"/>
          <w:sz w:val="24"/>
          <w:szCs w:val="24"/>
        </w:rPr>
        <w:t xml:space="preserve">регламента предоставления муниципальной </w:t>
      </w:r>
      <w:r w:rsidR="008058BA" w:rsidRPr="009C1390">
        <w:rPr>
          <w:rFonts w:ascii="Times New Roman" w:hAnsi="Times New Roman" w:cs="Times New Roman"/>
          <w:sz w:val="24"/>
          <w:szCs w:val="24"/>
        </w:rPr>
        <w:t xml:space="preserve"> </w:t>
      </w:r>
      <w:r w:rsidR="00940135" w:rsidRPr="009C1390">
        <w:rPr>
          <w:rFonts w:ascii="Times New Roman" w:hAnsi="Times New Roman" w:cs="Times New Roman"/>
          <w:sz w:val="24"/>
          <w:szCs w:val="24"/>
        </w:rPr>
        <w:t>услуги  «Приватизация жилых помещений в муниципальном жилом фонде, занимаемых</w:t>
      </w:r>
      <w:r w:rsidR="008058BA" w:rsidRPr="009C1390">
        <w:rPr>
          <w:rFonts w:ascii="Times New Roman" w:hAnsi="Times New Roman" w:cs="Times New Roman"/>
          <w:sz w:val="24"/>
          <w:szCs w:val="24"/>
        </w:rPr>
        <w:t xml:space="preserve"> </w:t>
      </w:r>
      <w:r w:rsidR="00940135" w:rsidRPr="009C1390">
        <w:rPr>
          <w:rFonts w:ascii="Times New Roman" w:hAnsi="Times New Roman" w:cs="Times New Roman"/>
          <w:sz w:val="24"/>
          <w:szCs w:val="24"/>
        </w:rPr>
        <w:t>гражданами на условиях социального найма»</w:t>
      </w:r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20FF3A7E" w14:textId="77777777" w:rsidR="008631C5" w:rsidRPr="009C1390" w:rsidRDefault="008631C5" w:rsidP="008631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Настоящее Постановление опубликовать в муниципальной газете «Фокинский вестник» и разместить на официальном сайте Администрации города Фокино в сети Интернет.</w:t>
      </w:r>
    </w:p>
    <w:p w14:paraId="7A73BA94" w14:textId="77777777" w:rsidR="008631C5" w:rsidRPr="009C1390" w:rsidRDefault="008631C5" w:rsidP="008631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возложить на председателя комитета по управлению муниципальным имуществом.</w:t>
      </w:r>
    </w:p>
    <w:p w14:paraId="44C9B28E" w14:textId="77777777" w:rsidR="008631C5" w:rsidRPr="009C1390" w:rsidRDefault="008631C5" w:rsidP="008631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3D5EB" w14:textId="77777777" w:rsidR="008631C5" w:rsidRPr="009C1390" w:rsidRDefault="008631C5" w:rsidP="00863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1C2542A" w14:textId="77777777" w:rsidR="008631C5" w:rsidRPr="009C1390" w:rsidRDefault="008631C5" w:rsidP="00863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   Глава администрации                                                                                    Н.С.  Гришина</w:t>
      </w:r>
    </w:p>
    <w:p w14:paraId="2C9463EC" w14:textId="77777777" w:rsidR="00154539" w:rsidRPr="009C1390" w:rsidRDefault="00154539">
      <w:pPr>
        <w:pStyle w:val="ConsPlusTitlePage"/>
        <w:jc w:val="both"/>
        <w:outlineLvl w:val="0"/>
        <w:rPr>
          <w:sz w:val="24"/>
          <w:szCs w:val="24"/>
        </w:rPr>
      </w:pPr>
    </w:p>
    <w:p w14:paraId="0CA083A4" w14:textId="77777777" w:rsidR="00154539" w:rsidRPr="009C1390" w:rsidRDefault="00154539">
      <w:pPr>
        <w:pStyle w:val="ConsPlusNormal"/>
        <w:jc w:val="both"/>
        <w:rPr>
          <w:sz w:val="24"/>
          <w:szCs w:val="24"/>
        </w:rPr>
      </w:pPr>
    </w:p>
    <w:p w14:paraId="64182EA4" w14:textId="77777777" w:rsidR="00154539" w:rsidRPr="009C1390" w:rsidRDefault="00154539">
      <w:pPr>
        <w:pStyle w:val="ConsPlusTitlePage"/>
        <w:jc w:val="both"/>
        <w:rPr>
          <w:sz w:val="24"/>
          <w:szCs w:val="24"/>
        </w:rPr>
      </w:pPr>
    </w:p>
    <w:p w14:paraId="7172926B" w14:textId="77777777" w:rsidR="00DD32FC" w:rsidRDefault="00DD32FC">
      <w:pPr>
        <w:pStyle w:val="ConsPlusTitlePag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AA7F1F6" w14:textId="7CFE329C" w:rsidR="00DD32FC" w:rsidRDefault="00DD32FC">
      <w:pPr>
        <w:pStyle w:val="ConsPlusTitlePag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E88A33" w14:textId="77777777" w:rsidR="001718CF" w:rsidRDefault="001718CF">
      <w:pPr>
        <w:pStyle w:val="ConsPlusTitlePag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8E0825D" w14:textId="77777777" w:rsidR="00DD32FC" w:rsidRDefault="00DD32FC">
      <w:pPr>
        <w:pStyle w:val="ConsPlusTitlePag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371A8BE" w14:textId="77777777" w:rsidR="00DD32FC" w:rsidRDefault="00DD32FC">
      <w:pPr>
        <w:pStyle w:val="ConsPlusTitlePag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479E26C" w14:textId="37F6002E" w:rsidR="00154539" w:rsidRPr="009C1390" w:rsidRDefault="00154539">
      <w:pPr>
        <w:pStyle w:val="ConsPlusTitlePag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805490E" w14:textId="77777777" w:rsidR="008058BA" w:rsidRPr="009C1390" w:rsidRDefault="008058BA" w:rsidP="008058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постановлению</w:t>
      </w:r>
    </w:p>
    <w:p w14:paraId="4DD0463F" w14:textId="77777777" w:rsidR="008058BA" w:rsidRPr="009C1390" w:rsidRDefault="008058BA" w:rsidP="008058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дминистрации г. Фокино</w:t>
      </w:r>
    </w:p>
    <w:p w14:paraId="3D588579" w14:textId="73956F25" w:rsidR="008058BA" w:rsidRPr="009C1390" w:rsidRDefault="008058BA" w:rsidP="008058BA">
      <w:pPr>
        <w:pStyle w:val="ConsPlusTitlePage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т </w:t>
      </w:r>
      <w:r w:rsidR="001718CF">
        <w:rPr>
          <w:rFonts w:ascii="Times New Roman" w:hAnsi="Times New Roman" w:cs="Times New Roman"/>
          <w:sz w:val="24"/>
          <w:szCs w:val="24"/>
        </w:rPr>
        <w:t>01 февраля</w:t>
      </w:r>
      <w:r w:rsidRPr="009C1390">
        <w:rPr>
          <w:rFonts w:ascii="Times New Roman" w:hAnsi="Times New Roman" w:cs="Times New Roman"/>
          <w:sz w:val="24"/>
          <w:szCs w:val="24"/>
        </w:rPr>
        <w:t xml:space="preserve"> 202</w:t>
      </w:r>
      <w:r w:rsidR="009C1390" w:rsidRPr="009C1390">
        <w:rPr>
          <w:rFonts w:ascii="Times New Roman" w:hAnsi="Times New Roman" w:cs="Times New Roman"/>
          <w:sz w:val="24"/>
          <w:szCs w:val="24"/>
        </w:rPr>
        <w:t>2</w:t>
      </w:r>
      <w:r w:rsidRPr="009C1390">
        <w:rPr>
          <w:rFonts w:ascii="Times New Roman" w:hAnsi="Times New Roman" w:cs="Times New Roman"/>
          <w:sz w:val="24"/>
          <w:szCs w:val="24"/>
        </w:rPr>
        <w:t xml:space="preserve"> г</w:t>
      </w:r>
      <w:r w:rsidR="009C1390" w:rsidRPr="009C1390">
        <w:rPr>
          <w:rFonts w:ascii="Times New Roman" w:hAnsi="Times New Roman" w:cs="Times New Roman"/>
          <w:sz w:val="24"/>
          <w:szCs w:val="24"/>
        </w:rPr>
        <w:t>.</w:t>
      </w:r>
      <w:r w:rsidRPr="009C1390">
        <w:rPr>
          <w:rFonts w:ascii="Times New Roman" w:hAnsi="Times New Roman" w:cs="Times New Roman"/>
          <w:sz w:val="24"/>
          <w:szCs w:val="24"/>
        </w:rPr>
        <w:t xml:space="preserve">  N </w:t>
      </w:r>
      <w:r w:rsidR="001718CF">
        <w:rPr>
          <w:rFonts w:ascii="Times New Roman" w:hAnsi="Times New Roman" w:cs="Times New Roman"/>
          <w:sz w:val="24"/>
          <w:szCs w:val="24"/>
        </w:rPr>
        <w:t>38</w:t>
      </w:r>
      <w:r w:rsidRPr="009C1390">
        <w:rPr>
          <w:rFonts w:ascii="Times New Roman" w:hAnsi="Times New Roman" w:cs="Times New Roman"/>
          <w:sz w:val="24"/>
          <w:szCs w:val="24"/>
        </w:rPr>
        <w:t>-П</w:t>
      </w:r>
    </w:p>
    <w:p w14:paraId="2E029A4F" w14:textId="77777777" w:rsidR="00154539" w:rsidRPr="009C1390" w:rsidRDefault="00154539">
      <w:pPr>
        <w:pStyle w:val="ConsPlusTitlePage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E68FA8" w14:textId="10FBC38D" w:rsidR="00154539" w:rsidRPr="009C1390" w:rsidRDefault="008058BA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9C1390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0C21FA66" w14:textId="723B9D74" w:rsidR="00154539" w:rsidRPr="009C1390" w:rsidRDefault="008058BA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едоставления муниципальной услуги "</w:t>
      </w:r>
      <w:r w:rsidR="00F62FDA" w:rsidRPr="009C1390">
        <w:rPr>
          <w:rFonts w:ascii="Times New Roman" w:hAnsi="Times New Roman" w:cs="Times New Roman"/>
          <w:sz w:val="24"/>
          <w:szCs w:val="24"/>
        </w:rPr>
        <w:t>П</w:t>
      </w:r>
      <w:r w:rsidRPr="009C1390">
        <w:rPr>
          <w:rFonts w:ascii="Times New Roman" w:hAnsi="Times New Roman" w:cs="Times New Roman"/>
          <w:sz w:val="24"/>
          <w:szCs w:val="24"/>
        </w:rPr>
        <w:t>ередача</w:t>
      </w:r>
    </w:p>
    <w:p w14:paraId="0E8FD0C8" w14:textId="406FE04F" w:rsidR="00154539" w:rsidRPr="009C1390" w:rsidRDefault="008058BA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собственность граждан занимаемых ими жилых помещений</w:t>
      </w:r>
    </w:p>
    <w:p w14:paraId="3E494533" w14:textId="6CD7F6A8" w:rsidR="00154539" w:rsidRPr="009C1390" w:rsidRDefault="008058BA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жилищного фонда (приватизация жилищного фонда)"</w:t>
      </w:r>
    </w:p>
    <w:p w14:paraId="1BF08661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755FEA56" w14:textId="77777777" w:rsidR="00154539" w:rsidRPr="009C1390" w:rsidRDefault="00154539" w:rsidP="002C27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7BADE0CC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5895E02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14:paraId="08C6181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ередача в собственность граждан занимаемых ими жилых помещений жилищного фонда (приватизация жилищного фонда)"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14:paraId="3297A405" w14:textId="6430E956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</w:t>
      </w:r>
      <w:r w:rsidR="006B0446" w:rsidRPr="009C1390">
        <w:rPr>
          <w:rFonts w:ascii="Times New Roman" w:hAnsi="Times New Roman" w:cs="Times New Roman"/>
          <w:sz w:val="24"/>
          <w:szCs w:val="24"/>
        </w:rPr>
        <w:t xml:space="preserve">администрацией города Фокино </w:t>
      </w:r>
      <w:r w:rsidRPr="009C1390">
        <w:rPr>
          <w:rFonts w:ascii="Times New Roman" w:hAnsi="Times New Roman" w:cs="Times New Roman"/>
          <w:sz w:val="24"/>
          <w:szCs w:val="24"/>
        </w:rPr>
        <w:t xml:space="preserve">(далее - уполномоченный орган), в лице </w:t>
      </w:r>
      <w:r w:rsidR="00737913" w:rsidRPr="009C1390">
        <w:rPr>
          <w:rFonts w:ascii="Times New Roman" w:hAnsi="Times New Roman" w:cs="Times New Roman"/>
          <w:sz w:val="24"/>
          <w:szCs w:val="24"/>
        </w:rPr>
        <w:t>структурного подразделения К</w:t>
      </w:r>
      <w:r w:rsidRPr="009C1390">
        <w:rPr>
          <w:rFonts w:ascii="Times New Roman" w:hAnsi="Times New Roman" w:cs="Times New Roman"/>
          <w:sz w:val="24"/>
          <w:szCs w:val="24"/>
        </w:rPr>
        <w:t xml:space="preserve">омитета по </w:t>
      </w:r>
      <w:r w:rsidR="00737913" w:rsidRPr="009C1390">
        <w:rPr>
          <w:rFonts w:ascii="Times New Roman" w:hAnsi="Times New Roman" w:cs="Times New Roman"/>
          <w:sz w:val="24"/>
          <w:szCs w:val="24"/>
        </w:rPr>
        <w:t xml:space="preserve">управлению. Муниципальным имуществом </w:t>
      </w:r>
      <w:r w:rsidRPr="009C1390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737913" w:rsidRPr="009C1390">
        <w:rPr>
          <w:rFonts w:ascii="Times New Roman" w:hAnsi="Times New Roman" w:cs="Times New Roman"/>
          <w:sz w:val="24"/>
          <w:szCs w:val="24"/>
        </w:rPr>
        <w:t>Фокино</w:t>
      </w:r>
      <w:r w:rsidRPr="009C1390">
        <w:rPr>
          <w:rFonts w:ascii="Times New Roman" w:hAnsi="Times New Roman" w:cs="Times New Roman"/>
          <w:sz w:val="24"/>
          <w:szCs w:val="24"/>
        </w:rPr>
        <w:t xml:space="preserve"> (далее - уполномоченное структурное подразделение, </w:t>
      </w:r>
      <w:r w:rsidR="00737913" w:rsidRPr="009C1390">
        <w:rPr>
          <w:rFonts w:ascii="Times New Roman" w:hAnsi="Times New Roman" w:cs="Times New Roman"/>
          <w:sz w:val="24"/>
          <w:szCs w:val="24"/>
        </w:rPr>
        <w:t>КУМИ г.Фокино</w:t>
      </w:r>
      <w:r w:rsidRPr="009C1390">
        <w:rPr>
          <w:rFonts w:ascii="Times New Roman" w:hAnsi="Times New Roman" w:cs="Times New Roman"/>
          <w:sz w:val="24"/>
          <w:szCs w:val="24"/>
        </w:rPr>
        <w:t>) при предоставлении муниципальной услуги по передаче в собственность граждан занимаемых ими жилых помещений жилищного фонда (приватизация жилищного фонда).</w:t>
      </w:r>
    </w:p>
    <w:p w14:paraId="7E7C0FF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14:paraId="787E0AE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Граждане Российской Федерации, имеющие право пользования жилыми помещениями муниципального жилищного фонда на условиях социального найма и их представители (далее - заявители).</w:t>
      </w:r>
    </w:p>
    <w:p w14:paraId="1675A13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14:paraId="39B70F6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14:paraId="3ED6BA62" w14:textId="59EF54AC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14:paraId="4EB924E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14:paraId="2FC8BF6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14:paraId="4364A3D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я о ходе предоставления муниципальной услуги предоставляются:</w:t>
      </w:r>
    </w:p>
    <w:p w14:paraId="06ED865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специалистом уполномоченного структурного подразделения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"Интернет" (далее - официальный сайт уполномоченного органа);</w:t>
      </w:r>
    </w:p>
    <w:p w14:paraId="61482D72" w14:textId="58ECAE16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путем размещения в федеральной государственной информационной системе "Единый портал государственных и муниципальных услуг (функций)" (далее - ЕПГУ), </w:t>
      </w:r>
      <w:r w:rsidR="001C6F14" w:rsidRPr="009C1390">
        <w:rPr>
          <w:rFonts w:ascii="Times New Roman" w:hAnsi="Times New Roman" w:cs="Times New Roman"/>
          <w:sz w:val="24"/>
          <w:szCs w:val="24"/>
        </w:rPr>
        <w:t xml:space="preserve">региональный портал государственных и муниципальных услуг Брянской области </w:t>
      </w:r>
      <w:r w:rsidRPr="009C1390">
        <w:rPr>
          <w:rFonts w:ascii="Times New Roman" w:hAnsi="Times New Roman" w:cs="Times New Roman"/>
          <w:sz w:val="24"/>
          <w:szCs w:val="24"/>
        </w:rPr>
        <w:t>(далее - РПГУ);</w:t>
      </w:r>
    </w:p>
    <w:p w14:paraId="290446D5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14:paraId="241E19B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14:paraId="31CE68FD" w14:textId="4BB41ED5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</w:t>
      </w:r>
      <w:r w:rsidR="008B4EC5" w:rsidRPr="009C1390">
        <w:rPr>
          <w:rFonts w:ascii="Times New Roman" w:hAnsi="Times New Roman" w:cs="Times New Roman"/>
          <w:sz w:val="24"/>
          <w:szCs w:val="24"/>
        </w:rPr>
        <w:t>.</w:t>
      </w:r>
    </w:p>
    <w:p w14:paraId="189576C2" w14:textId="1B806343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структурного подразделения, адресе электронной почты уполномоченного структурного подразделения размещена на официальном сайте уполномоченного органа</w:t>
      </w:r>
      <w:r w:rsidR="00EB7AEA" w:rsidRPr="009C1390">
        <w:rPr>
          <w:rFonts w:ascii="Times New Roman" w:hAnsi="Times New Roman" w:cs="Times New Roman"/>
          <w:sz w:val="24"/>
          <w:szCs w:val="24"/>
        </w:rPr>
        <w:t xml:space="preserve"> http://www.admfokino.ru/</w:t>
      </w:r>
      <w:r w:rsidRPr="009C1390">
        <w:rPr>
          <w:rFonts w:ascii="Times New Roman" w:hAnsi="Times New Roman" w:cs="Times New Roman"/>
          <w:sz w:val="24"/>
          <w:szCs w:val="24"/>
        </w:rPr>
        <w:t>, в федеральной государственной информационной системе "Федеральный реестр государственных и муниципальных услуг (функций)" (далее - федеральный реестр), на РПГУ.</w:t>
      </w:r>
    </w:p>
    <w:p w14:paraId="38F99DF5" w14:textId="4E0E1602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</w:t>
      </w:r>
      <w:r w:rsidRPr="009C1390">
        <w:rPr>
          <w:rFonts w:ascii="Times New Roman" w:hAnsi="Times New Roman" w:cs="Times New Roman"/>
          <w:sz w:val="24"/>
          <w:szCs w:val="24"/>
        </w:rPr>
        <w:lastRenderedPageBreak/>
        <w:t xml:space="preserve">адресе электронной почты МФЦ размещена на официальном сайте МФЦ </w:t>
      </w:r>
      <w:r w:rsidR="007E1944" w:rsidRPr="009C1390">
        <w:rPr>
          <w:rFonts w:ascii="Times New Roman" w:hAnsi="Times New Roman" w:cs="Times New Roman"/>
          <w:sz w:val="24"/>
          <w:szCs w:val="24"/>
        </w:rPr>
        <w:t>https://мфц32.рф/mfc_cat/detail/?mfcId=37920</w:t>
      </w:r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5B2DA3A8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00EC5434" w14:textId="77777777" w:rsidR="00154539" w:rsidRPr="009C1390" w:rsidRDefault="00154539" w:rsidP="002C27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14:paraId="0566FF26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5B57076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14:paraId="34C310E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"Передача в собственность граждан занимаемых ими жилых помещений жилищного фонда (приватизация жилищного фонда)".</w:t>
      </w:r>
    </w:p>
    <w:p w14:paraId="3A6B4CE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489A1F63" w14:textId="49FD2889" w:rsidR="00E72D50" w:rsidRPr="009C1390" w:rsidRDefault="00154539" w:rsidP="009262B6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E72D50" w:rsidRPr="009C1390">
        <w:rPr>
          <w:rFonts w:ascii="Times New Roman" w:hAnsi="Times New Roman" w:cs="Times New Roman"/>
          <w:sz w:val="24"/>
          <w:szCs w:val="24"/>
        </w:rPr>
        <w:t xml:space="preserve">структурным подразделением </w:t>
      </w:r>
      <w:r w:rsidRPr="009C1390">
        <w:rPr>
          <w:rFonts w:ascii="Times New Roman" w:hAnsi="Times New Roman" w:cs="Times New Roman"/>
          <w:sz w:val="24"/>
          <w:szCs w:val="24"/>
        </w:rPr>
        <w:t>администраци</w:t>
      </w:r>
      <w:r w:rsidR="00E72D50" w:rsidRPr="009C1390">
        <w:rPr>
          <w:rFonts w:ascii="Times New Roman" w:hAnsi="Times New Roman" w:cs="Times New Roman"/>
          <w:sz w:val="24"/>
          <w:szCs w:val="24"/>
        </w:rPr>
        <w:t>и</w:t>
      </w:r>
      <w:r w:rsidRPr="009C1390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E72D50" w:rsidRPr="009C1390">
        <w:rPr>
          <w:rFonts w:ascii="Times New Roman" w:hAnsi="Times New Roman" w:cs="Times New Roman"/>
          <w:sz w:val="24"/>
          <w:szCs w:val="24"/>
        </w:rPr>
        <w:t>Фокино</w:t>
      </w:r>
      <w:r w:rsidRPr="009C1390">
        <w:rPr>
          <w:rFonts w:ascii="Times New Roman" w:hAnsi="Times New Roman" w:cs="Times New Roman"/>
          <w:sz w:val="24"/>
          <w:szCs w:val="24"/>
        </w:rPr>
        <w:t xml:space="preserve">. Непосредственным исполнителем муниципальной услуги является </w:t>
      </w:r>
      <w:r w:rsidR="00E72D50" w:rsidRPr="009C1390">
        <w:rPr>
          <w:rFonts w:ascii="Times New Roman" w:hAnsi="Times New Roman" w:cs="Times New Roman"/>
          <w:sz w:val="24"/>
          <w:szCs w:val="24"/>
        </w:rPr>
        <w:t>К</w:t>
      </w:r>
      <w:r w:rsidRPr="009C1390">
        <w:rPr>
          <w:rFonts w:ascii="Times New Roman" w:hAnsi="Times New Roman" w:cs="Times New Roman"/>
          <w:sz w:val="24"/>
          <w:szCs w:val="24"/>
        </w:rPr>
        <w:t xml:space="preserve">омитет по </w:t>
      </w:r>
      <w:r w:rsidR="00E72D50" w:rsidRPr="009C1390">
        <w:rPr>
          <w:rFonts w:ascii="Times New Roman" w:hAnsi="Times New Roman" w:cs="Times New Roman"/>
          <w:sz w:val="24"/>
          <w:szCs w:val="24"/>
        </w:rPr>
        <w:t xml:space="preserve">управлению муниципальным имуществом </w:t>
      </w:r>
      <w:r w:rsidRPr="009C1390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E72D50" w:rsidRPr="009C1390">
        <w:rPr>
          <w:rFonts w:ascii="Times New Roman" w:hAnsi="Times New Roman" w:cs="Times New Roman"/>
          <w:sz w:val="24"/>
          <w:szCs w:val="24"/>
        </w:rPr>
        <w:t>Фокино</w:t>
      </w:r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14349742" w14:textId="290811B3" w:rsidR="00E72D50" w:rsidRPr="00E72E65" w:rsidRDefault="00E72D50" w:rsidP="002C27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ногофункциональным центре предоставления государственных и муниципальных услуг (далее - МФЦ) возможно при </w:t>
      </w:r>
      <w:r w:rsidR="00987985" w:rsidRPr="00E72E65">
        <w:rPr>
          <w:rFonts w:ascii="Times New Roman" w:hAnsi="Times New Roman" w:cs="Times New Roman"/>
          <w:sz w:val="24"/>
          <w:szCs w:val="24"/>
        </w:rPr>
        <w:t>наличии соглашения</w:t>
      </w:r>
      <w:r w:rsidRPr="00E72E65">
        <w:rPr>
          <w:rFonts w:ascii="Times New Roman" w:hAnsi="Times New Roman" w:cs="Times New Roman"/>
          <w:sz w:val="24"/>
          <w:szCs w:val="24"/>
        </w:rPr>
        <w:t xml:space="preserve"> (договора) о взаимодействии между Администрацией и МФЦ, заключенным в порядке, установленном законодательством Российской Федерации (далее - соглашение о взаимодействии).</w:t>
      </w:r>
    </w:p>
    <w:p w14:paraId="48B04441" w14:textId="77777777" w:rsidR="00154539" w:rsidRPr="00E72E65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14:paraId="2D374B87" w14:textId="77777777" w:rsidR="00154539" w:rsidRPr="00E72E65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14:paraId="3D5952AF" w14:textId="77777777" w:rsidR="00154539" w:rsidRPr="00E72E65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14:paraId="26C5D8D8" w14:textId="77777777" w:rsidR="00154539" w:rsidRPr="00E72E65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14:paraId="0F1CA51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r w:rsidRPr="009C1390">
        <w:rPr>
          <w:rFonts w:ascii="Times New Roman" w:hAnsi="Times New Roman" w:cs="Times New Roman"/>
          <w:sz w:val="24"/>
          <w:szCs w:val="24"/>
        </w:rPr>
        <w:t>с:</w:t>
      </w:r>
    </w:p>
    <w:p w14:paraId="58F56BC5" w14:textId="47EF9EC2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1.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</w:t>
      </w:r>
      <w:r w:rsidR="00086C7F" w:rsidRPr="009C1390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5A34424D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 Органами технической инвентаризации.</w:t>
      </w:r>
    </w:p>
    <w:p w14:paraId="21E066B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 Органами опеки и попечительства.</w:t>
      </w:r>
    </w:p>
    <w:p w14:paraId="38D1D6D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4. Органами и организациями, осуществляющими приватизацию жилых помещения в других муниципальных образованиях.</w:t>
      </w:r>
    </w:p>
    <w:p w14:paraId="652BFE2C" w14:textId="367A6229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5. </w:t>
      </w:r>
      <w:r w:rsidR="00086C7F" w:rsidRPr="009C1390">
        <w:rPr>
          <w:rFonts w:ascii="Times New Roman" w:hAnsi="Times New Roman" w:cs="Times New Roman"/>
          <w:sz w:val="24"/>
          <w:szCs w:val="24"/>
        </w:rPr>
        <w:t>Управление по вопросам миграции УМВД России по Брянской области</w:t>
      </w:r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4503B26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39E0A86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14:paraId="7AAA83EF" w14:textId="2889D5D8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заключение между администрацией города </w:t>
      </w:r>
      <w:r w:rsidR="00086C7F" w:rsidRPr="009C1390">
        <w:rPr>
          <w:rFonts w:ascii="Times New Roman" w:hAnsi="Times New Roman" w:cs="Times New Roman"/>
          <w:sz w:val="24"/>
          <w:szCs w:val="24"/>
        </w:rPr>
        <w:t>Фокино</w:t>
      </w:r>
      <w:r w:rsidRPr="009C1390">
        <w:rPr>
          <w:rFonts w:ascii="Times New Roman" w:hAnsi="Times New Roman" w:cs="Times New Roman"/>
          <w:sz w:val="24"/>
          <w:szCs w:val="24"/>
        </w:rPr>
        <w:t xml:space="preserve"> и гражданином (гражданами) договора на передачу жилого помещения в собственность граждан в порядке приватизации (далее - договор приватизации) либо отказ в заключении договора приватизации.</w:t>
      </w:r>
    </w:p>
    <w:p w14:paraId="7A94715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14:paraId="2BCC164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в уполномоченном структурном подразделении на бумажном носителе при личном обращении;</w:t>
      </w:r>
    </w:p>
    <w:p w14:paraId="4F7E8FC2" w14:textId="36251810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</w:t>
      </w:r>
      <w:r w:rsidR="004C325B" w:rsidRPr="009C1390">
        <w:rPr>
          <w:rFonts w:ascii="Times New Roman" w:hAnsi="Times New Roman" w:cs="Times New Roman"/>
          <w:sz w:val="24"/>
          <w:szCs w:val="24"/>
        </w:rPr>
        <w:t xml:space="preserve"> (при наличии  соглашения (договора) о взаимодействии между Администрацией и МФЦ)</w:t>
      </w:r>
      <w:r w:rsidRPr="009C1390">
        <w:rPr>
          <w:rFonts w:ascii="Times New Roman" w:hAnsi="Times New Roman" w:cs="Times New Roman"/>
          <w:sz w:val="24"/>
          <w:szCs w:val="24"/>
        </w:rPr>
        <w:t>;</w:t>
      </w:r>
    </w:p>
    <w:p w14:paraId="455DDEA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на ЕПГУ, РПГУ, в том числе в форме электронного документа, подписанного электронной подписью.</w:t>
      </w:r>
    </w:p>
    <w:p w14:paraId="3D33194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6C5CF77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2 месяца со дня подачи заявления о передаче жилого помещения в собственность в порядке приватизации (далее - заявление о приватизации) и документов в уполномоченное структурное подразделение.</w:t>
      </w:r>
    </w:p>
    <w:p w14:paraId="458E0E5B" w14:textId="04E24543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МФЦ срок предоставления муниципальной услуги исчисляется со дня поступления заявления и документов в уполномоченное структурное подразделение из МФЦ</w:t>
      </w:r>
      <w:r w:rsidR="00961DAC" w:rsidRPr="009C1390">
        <w:rPr>
          <w:rFonts w:ascii="Times New Roman" w:hAnsi="Times New Roman" w:cs="Times New Roman"/>
          <w:sz w:val="24"/>
          <w:szCs w:val="24"/>
        </w:rPr>
        <w:t xml:space="preserve"> (при наличии  соглашения (договора) о взаимодействии между Администрацией и МФЦ)</w:t>
      </w:r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75C9A49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</w:t>
      </w:r>
      <w:bookmarkStart w:id="1" w:name="_Hlk88563353"/>
      <w:r w:rsidRPr="009C1390">
        <w:rPr>
          <w:rFonts w:ascii="Times New Roman" w:hAnsi="Times New Roman" w:cs="Times New Roman"/>
          <w:sz w:val="24"/>
          <w:szCs w:val="24"/>
        </w:rPr>
        <w:t>.5. Правовые основания для предоставления муниципальной услуги.</w:t>
      </w:r>
    </w:p>
    <w:p w14:paraId="08F1DC83" w14:textId="2030621D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онституция Российской Федерации;</w:t>
      </w:r>
    </w:p>
    <w:p w14:paraId="51B72708" w14:textId="66736143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ражданский кодекс Российской Федерации </w:t>
      </w:r>
    </w:p>
    <w:p w14:paraId="1FB8B538" w14:textId="3254C815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Жилищный кодекс Российской Федерации </w:t>
      </w:r>
    </w:p>
    <w:p w14:paraId="4D6DF97E" w14:textId="2DD671C8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ый закон от 29.12.2004 N 189-ФЗ "О введении в действие Жилищного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а Российской Федерации"</w:t>
      </w:r>
    </w:p>
    <w:bookmarkEnd w:id="1"/>
    <w:p w14:paraId="1EB4EF8F" w14:textId="6E4A8EFC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Российской Федерации от 04.07.1991 N 1541-1 "О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атизации жилищного фонда Российской Федерации"</w:t>
      </w:r>
    </w:p>
    <w:p w14:paraId="0EB8B629" w14:textId="1903427C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88563401"/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06.10.2003 N 131-ФЗ "Об общих принципах организации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 в Российской Федерации"</w:t>
      </w:r>
    </w:p>
    <w:p w14:paraId="09E0A357" w14:textId="77777777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Федеральный закон от 27.07.2006 N 152-ФЗ "О персональных данных" </w:t>
      </w:r>
    </w:p>
    <w:p w14:paraId="79B140FD" w14:textId="239C2509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7.07.2010 N 210-ФЗ "Об организации предоставления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х и муниципальных услуг" </w:t>
      </w:r>
    </w:p>
    <w:bookmarkEnd w:id="2"/>
    <w:p w14:paraId="7F80FF97" w14:textId="03A68F3D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4 июля 2007 N 221-ФЗ "О государственном кадастре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вижимости" </w:t>
      </w:r>
    </w:p>
    <w:p w14:paraId="02ED6B20" w14:textId="79D59DD5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1.07.1997 N 122-ФЗ "О государственной регистрации прав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движимое имущество и сделок с ним"</w:t>
      </w:r>
    </w:p>
    <w:p w14:paraId="4FA7C089" w14:textId="612609D1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Федеральный Закон от 24.11.1995 № 181-ФЗ «О социальной защите инвалидов в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»;</w:t>
      </w:r>
    </w:p>
    <w:p w14:paraId="2FD11EB8" w14:textId="71DB1EEE" w:rsidR="000F2BB4" w:rsidRPr="009C1390" w:rsidRDefault="0000774B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F2BB4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03.10.2009 N 796 "О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0F2BB4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торых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BB4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ах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BB4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BB4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BB4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BB4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BB4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униципальных) услуг на базе многофункциональных центров предоставления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BB4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х (муниципальных) услуг" </w:t>
      </w:r>
    </w:p>
    <w:p w14:paraId="10D891AF" w14:textId="43FBC3EB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экономразвития Российской Федерации от 27.02.2010 № 75 «Об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и порядка предоставления сведений, внесенных в государственный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астр недвижимости» </w:t>
      </w:r>
    </w:p>
    <w:p w14:paraId="5CCD5380" w14:textId="5A2FF73D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экономразвития Российской Федерации от 14.05.2010 № 180 «Об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и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,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ся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м реестре прав на недвижимое имущество и сделок с ним»</w:t>
      </w:r>
    </w:p>
    <w:p w14:paraId="3D2ADB55" w14:textId="375A8B54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Комитета Российской Федерации по муниципальному хозяйству от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1.1993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го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атизации жилищного фонда Российской Федерации»; </w:t>
      </w:r>
    </w:p>
    <w:p w14:paraId="230EBD22" w14:textId="77777777" w:rsidR="0000774B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774B" w:rsidRPr="009C1390">
        <w:rPr>
          <w:rFonts w:ascii="Times New Roman" w:hAnsi="Times New Roman" w:cs="Times New Roman"/>
          <w:sz w:val="24"/>
          <w:szCs w:val="24"/>
        </w:rPr>
        <w:t xml:space="preserve">Устав городского округа «город Фокино» утвержденного Решением Совета народных депутатов города Фокино № 5-870 от 25.08.2017 года </w:t>
      </w:r>
    </w:p>
    <w:p w14:paraId="084FAC04" w14:textId="3CDF510B" w:rsidR="000F2BB4" w:rsidRPr="009C1390" w:rsidRDefault="000F2BB4" w:rsidP="002C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законы и нормативные правовые акты Российской Федерации, Брянской</w:t>
      </w:r>
      <w:r w:rsidR="0000774B"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, муниципальные правовые акты города Брянска.</w:t>
      </w:r>
    </w:p>
    <w:p w14:paraId="63104FC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7"/>
      <w:bookmarkEnd w:id="3"/>
      <w:r w:rsidRPr="009C1390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14:paraId="03D279B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8"/>
      <w:bookmarkEnd w:id="4"/>
      <w:r w:rsidRPr="009C1390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обязан представить.</w:t>
      </w:r>
    </w:p>
    <w:p w14:paraId="3C93255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6.1.1. Заявление о передаче в собственность в порядке приватизации занимаемого жилого помещения.</w:t>
      </w:r>
    </w:p>
    <w:p w14:paraId="740C2A4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явление о приватизации подается всеми гражданами, участвующими в приватизации (их законными представителями, представителями, действующими на основании доверенности).</w:t>
      </w:r>
    </w:p>
    <w:p w14:paraId="11BE13E6" w14:textId="28C9A177" w:rsidR="00154539" w:rsidRPr="00E72E65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явление о приватизации от имени несовершеннолетнего лица в возрасте до 14 лет подписывают законные представители (родители, усыновители или опекун)</w:t>
      </w:r>
      <w:r w:rsidR="006D4721">
        <w:rPr>
          <w:rFonts w:ascii="Times New Roman" w:hAnsi="Times New Roman" w:cs="Times New Roman"/>
          <w:sz w:val="24"/>
          <w:szCs w:val="24"/>
        </w:rPr>
        <w:t>.</w:t>
      </w:r>
    </w:p>
    <w:p w14:paraId="440E240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Несовершеннолетнее лицо в возрасте от 14 до 18 лет подписывает заявление о приватизации собственноручно с согласия законных представителей, что подтверждается подписью последних.</w:t>
      </w:r>
    </w:p>
    <w:p w14:paraId="6D886F8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 граждан, признанных в установленном порядке недееспособными, заявление о заключении договора приватизации подписывает опекун.</w:t>
      </w:r>
    </w:p>
    <w:p w14:paraId="262BE2E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и обращении с заявлением о приватизации представителя, действующего на основании доверенности, заявление о приватизации подписывается им.</w:t>
      </w:r>
    </w:p>
    <w:p w14:paraId="14DF07A9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541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о приватизации прилагается к настоящему административному регламенту (приложение N 1) и размещена на РПГУ, ЕПГУ.</w:t>
      </w:r>
    </w:p>
    <w:p w14:paraId="4B35A9D9" w14:textId="3D6EF717" w:rsidR="00154539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Ответственность за достоверность сведений, указанных в заявлении о приватизации, несет заявитель.</w:t>
      </w:r>
    </w:p>
    <w:p w14:paraId="1C06C89C" w14:textId="77777777" w:rsidR="000E2A51" w:rsidRPr="00F80CE5" w:rsidRDefault="000E2A51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2.6.1.2. Заявление от совершеннолетних членов семьи, не желающих принимать участие в приватизации жилого помещения, о согласии на передачу его в собственность других членов семьи. </w:t>
      </w: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lastRenderedPageBreak/>
        <w:t xml:space="preserve">При этом заявление должно быть удостоверено нотариально или в ином порядке, предусмотренном законодательством РФ, либо подписано лично гражданином в присутствии специалиста </w:t>
      </w:r>
      <w:r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уполномоченного структурного подразделения, специалиста МФЦ</w:t>
      </w: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согласно установленному образцу (приложение N 2 к Регламенту).</w:t>
      </w:r>
    </w:p>
    <w:p w14:paraId="0C20FEB6" w14:textId="77777777" w:rsidR="000E2A51" w:rsidRPr="00F80CE5" w:rsidRDefault="000E2A51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2.6.1.3. Копия поквартирной карточки или выписка из домовой книги о зарегистрированных гражданах.</w:t>
      </w:r>
    </w:p>
    <w:p w14:paraId="0E54A28B" w14:textId="7B22E645" w:rsidR="000E2A51" w:rsidRPr="00F80CE5" w:rsidRDefault="000E2A51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2.6.1.4. Документ, подтверждающий право</w:t>
      </w:r>
      <w:r w:rsidR="00BE621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</w:t>
      </w: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пользования жилым помещением (договор социального найма жилого помещения).</w:t>
      </w:r>
    </w:p>
    <w:p w14:paraId="48F3A6D3" w14:textId="77777777" w:rsidR="000E2A51" w:rsidRPr="00F80CE5" w:rsidRDefault="000E2A51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2.6.1.5. Документы, подтверждающие регистрацию с прежнего места жительства граждан, желающих участвовать в приватизации жилого помещения, за период с 4 июля 1991 года по момент регистрации в приватизируемом жилом помещении. Документы предоставляются в случае, если граждане меняли место постоянного жительства в указанный период и данные о местах регистрации не указаны в паспорте.</w:t>
      </w:r>
    </w:p>
    <w:p w14:paraId="0EA44BD2" w14:textId="4D438123" w:rsidR="000E2A51" w:rsidRPr="00F80CE5" w:rsidRDefault="000E2A51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2.6.1.6. Документ, подтверждающий, что граждане, желающие участвовать в приватизации жилого помещения, ранее не использовали право на приватизацию жилья из уполномоченных органов</w:t>
      </w:r>
      <w:r w:rsidR="00BE621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. </w:t>
      </w: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Документ предоставляется в случае, если граждане меняли место постоянного жительства в период с 4 июля 1991 года по момент регистрации в приватизируемом жилом помещении.</w:t>
      </w:r>
    </w:p>
    <w:p w14:paraId="5513E808" w14:textId="77777777" w:rsidR="000E2A51" w:rsidRPr="00F80CE5" w:rsidRDefault="000E2A51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2.6.1.7. Оригинал и копии свидетельств о рождении несовершеннолетних детей, зарегистрированных в приватизируемом жилом помещении.</w:t>
      </w:r>
    </w:p>
    <w:p w14:paraId="75227542" w14:textId="77777777" w:rsidR="000E2A51" w:rsidRPr="00F80CE5" w:rsidRDefault="000E2A51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2.6.1.8. Оригинал и копии паспортов всех членов семьи, достигших 14-летнего возраста, зарегистрированных в приватизируемом жилом помещении.</w:t>
      </w:r>
    </w:p>
    <w:p w14:paraId="463EA2F4" w14:textId="77777777" w:rsidR="000E2A51" w:rsidRPr="00F80CE5" w:rsidRDefault="000E2A51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2.6.1.9. В случае отказа опекунами и попечителями, в том числе родителями и усыновителями несовершеннолетних детей, от включения в число участников общей собственности на приватизируемое жилое помещение - разрешение органов опеки об исключении несовершеннолетних детей из числа участников приватизации жилой площади.</w:t>
      </w:r>
    </w:p>
    <w:p w14:paraId="175B8A1C" w14:textId="77777777" w:rsidR="00F80CE5" w:rsidRPr="001F40FE" w:rsidRDefault="000E2A51" w:rsidP="00F80C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2.6.1.10. </w:t>
      </w:r>
      <w:r w:rsidR="00F80CE5" w:rsidRPr="001F40FE">
        <w:rPr>
          <w:rFonts w:ascii="Times New Roman" w:hAnsi="Times New Roman" w:cs="Times New Roman"/>
          <w:sz w:val="24"/>
          <w:szCs w:val="24"/>
        </w:rPr>
        <w:t>В случае приватизации жилого помещения, в котором проживают исключительно несовершеннолетние дети - разрешение органов опеки на приватизацию данных жилых помещений.</w:t>
      </w:r>
    </w:p>
    <w:p w14:paraId="712E54D5" w14:textId="31BDECB7" w:rsidR="00154539" w:rsidRPr="00F80CE5" w:rsidRDefault="00154539" w:rsidP="00F80CE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2.6.1.</w:t>
      </w:r>
      <w:r w:rsidR="000E2A51"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11</w:t>
      </w:r>
      <w:r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 Доверенность (в случае предоставления гражданином и (или) членами его семьи полномочий на обращение от его (их) имени с заявлением о приватизации представителю), удостоверенная в соответствии с действующим законодательством</w:t>
      </w:r>
      <w:r w:rsidR="00BE621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14:paraId="16B351D8" w14:textId="0DD42377" w:rsidR="00154539" w:rsidRPr="00F80CE5" w:rsidRDefault="002314F9" w:rsidP="000E2A51">
      <w:pPr>
        <w:pStyle w:val="ConsPlusTitlePage"/>
        <w:ind w:left="-142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</w:t>
      </w:r>
      <w:r w:rsidR="00154539"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ри подаче заявления о приватизации заявитель предоставляет согласие на обработку своих персональных данных, а также на обработку персональных данных лиц, не являющихся заявителем, либо их законных представителей. Согласия на обработку персональных данных от лиц, признанных безвестно отсутствующими и от разыскиваемых лиц, место нахождения которых не установлено уполномоченным федеральным органом исполнительной власти, не предоставляются.</w:t>
      </w:r>
    </w:p>
    <w:p w14:paraId="78579AD1" w14:textId="77777777" w:rsidR="00154539" w:rsidRPr="00F80CE5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Заявление о приватизации и необходимые документы представляются:</w:t>
      </w:r>
    </w:p>
    <w:p w14:paraId="53DB2B7A" w14:textId="77777777" w:rsidR="00154539" w:rsidRPr="00F80CE5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 в уполномоченное структурное подразделение посредством личного обращения заявителя;</w:t>
      </w:r>
    </w:p>
    <w:p w14:paraId="1A1FC25C" w14:textId="2E1B8215" w:rsidR="00154539" w:rsidRPr="00F80CE5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 в МФЦ посредством личного обращения заявителя</w:t>
      </w:r>
      <w:r w:rsidR="009A6769"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(при наличии  соглашения (договора) о взаимодействии между Администрацией и МФЦ)</w:t>
      </w:r>
      <w:r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14:paraId="4F70117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6"/>
      <w:bookmarkEnd w:id="5"/>
      <w:r w:rsidRPr="00F80C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Pr="009C1390">
        <w:rPr>
          <w:rFonts w:ascii="Times New Roman" w:hAnsi="Times New Roman" w:cs="Times New Roman"/>
          <w:sz w:val="24"/>
          <w:szCs w:val="24"/>
        </w:rPr>
        <w:t>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14:paraId="5B309CA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2"/>
      <w:bookmarkEnd w:id="6"/>
      <w:r w:rsidRPr="009C1390">
        <w:rPr>
          <w:rFonts w:ascii="Times New Roman" w:hAnsi="Times New Roman" w:cs="Times New Roman"/>
          <w:sz w:val="24"/>
          <w:szCs w:val="24"/>
        </w:rPr>
        <w:t>2.7. Уполномоченное структурное подразделение не вправе требовать от заявителя или его представителя:</w:t>
      </w:r>
    </w:p>
    <w:p w14:paraId="72F742A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2C50E83" w14:textId="6B62C9CF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</w:t>
      </w:r>
      <w:r w:rsidRPr="009C1390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нормативными правовыми актами </w:t>
      </w:r>
      <w:r w:rsidR="008C2E2A" w:rsidRPr="009C1390">
        <w:rPr>
          <w:rFonts w:ascii="Times New Roman" w:hAnsi="Times New Roman" w:cs="Times New Roman"/>
          <w:sz w:val="24"/>
          <w:szCs w:val="24"/>
        </w:rPr>
        <w:t xml:space="preserve">Брянской </w:t>
      </w:r>
      <w:r w:rsidRPr="009C1390">
        <w:rPr>
          <w:rFonts w:ascii="Times New Roman" w:hAnsi="Times New Roman" w:cs="Times New Roman"/>
          <w:sz w:val="24"/>
          <w:szCs w:val="24"/>
        </w:rPr>
        <w:t xml:space="preserve">области, муниципальными правовыми актами, за исключением документов, включенных в определенный </w:t>
      </w:r>
      <w:hyperlink r:id="rId11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частью 6 ст. 7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 N 210-ФЗ) перечень документов;</w:t>
      </w:r>
    </w:p>
    <w:p w14:paraId="2CCA6539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14:paraId="6B9A06E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F08E6C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3892B3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04ACFA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10D96E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структурного подразделения, руководителя МФЦ уведомляется заявитель, а также приносятся извинения за доставленные неудобства;</w:t>
      </w:r>
    </w:p>
    <w:p w14:paraId="3164111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ом 7.2 части 1 статьи 16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66EF5C2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4"/>
      <w:bookmarkEnd w:id="7"/>
      <w:r w:rsidRPr="009C1390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07AFB0C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о приватизации и необходимых документов:</w:t>
      </w:r>
    </w:p>
    <w:p w14:paraId="7A1E270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 заявлением о приватизации обратились не все граждане, имеющие право на приватизацию или их законные представители, представители, действующие на основании доверенности;</w:t>
      </w:r>
    </w:p>
    <w:p w14:paraId="71CCE64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 заявлением о приватизации обратилось ненадлежащее лицо;</w:t>
      </w:r>
    </w:p>
    <w:p w14:paraId="5CAA1ED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представленные документы имеют подчистки либо приписки, зачеркнутые слова и иные не оговоренные в них исправления, исполнены карандашом, а также имеют серьезные повреждения, не позволяющие однозначно истолковать содержание документов.</w:t>
      </w:r>
    </w:p>
    <w:p w14:paraId="056EB04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9"/>
      <w:bookmarkEnd w:id="8"/>
      <w:r w:rsidRPr="009C1390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14:paraId="2D696EE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40D0D62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жилое помещение не является собственностью муниципального образования "Город Кемерово";</w:t>
      </w:r>
    </w:p>
    <w:p w14:paraId="26B3C00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- жилое помещение не подлежит приватизации по основаниям, предусмотренным </w:t>
      </w:r>
      <w:hyperlink r:id="rId13" w:history="1">
        <w:r w:rsidRPr="009C139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Российской Федерации от 04.07.1991 N 1541-1 "О приватизации жилищного фонда в Российской Федерации";</w:t>
      </w:r>
    </w:p>
    <w:p w14:paraId="58D99E2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- не представлены документы, указанные в </w:t>
      </w:r>
      <w:hyperlink w:anchor="P88" w:history="1">
        <w:r w:rsidRPr="009C1390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бязанность по предоставлению которых возложена на заявителя;</w:t>
      </w:r>
    </w:p>
    <w:p w14:paraId="2F96574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lastRenderedPageBreak/>
        <w:t>- форма и (или) содержание документа, представленного для заключения договора приватизации, не соответствуют требованиям законодательства Российской Федерации.</w:t>
      </w:r>
    </w:p>
    <w:p w14:paraId="359F0F5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321C609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Услугами, необходимыми и обязательными для предоставления муниципальной услуги, являются:</w:t>
      </w:r>
    </w:p>
    <w:p w14:paraId="05B133A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0.1. Нотариальное удостоверение документов (доверенности, отказы от участия в приватизации).</w:t>
      </w:r>
    </w:p>
    <w:p w14:paraId="7A166D9E" w14:textId="485ECECD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0.2. Предоставление справок, подтверждающих, что право на приватизацию жилого помещения не было ранее реализовано.</w:t>
      </w:r>
    </w:p>
    <w:p w14:paraId="4EF37B8A" w14:textId="2C0EFE62" w:rsidR="00063ADA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0.</w:t>
      </w:r>
      <w:r w:rsidR="00DF2FB8">
        <w:rPr>
          <w:rFonts w:ascii="Times New Roman" w:hAnsi="Times New Roman" w:cs="Times New Roman"/>
          <w:sz w:val="24"/>
          <w:szCs w:val="24"/>
        </w:rPr>
        <w:t>3</w:t>
      </w:r>
      <w:r w:rsidRPr="009C1390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063ADA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к</w:t>
      </w:r>
      <w:r w:rsidR="00063ADA"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опи</w:t>
      </w:r>
      <w:r w:rsidR="00063ADA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и</w:t>
      </w:r>
      <w:r w:rsidR="00063ADA" w:rsidRPr="00F80CE5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поквартирной карточки </w:t>
      </w:r>
    </w:p>
    <w:p w14:paraId="727FDCC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14:paraId="2E45D81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14:paraId="6462CDF3" w14:textId="31B52248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DF2FB8">
        <w:rPr>
          <w:rFonts w:ascii="Times New Roman" w:hAnsi="Times New Roman" w:cs="Times New Roman"/>
          <w:sz w:val="24"/>
          <w:szCs w:val="24"/>
        </w:rPr>
        <w:t>2</w:t>
      </w:r>
      <w:r w:rsidRPr="009C139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14:paraId="3D83CA61" w14:textId="1258C7D0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DF2FB8">
        <w:rPr>
          <w:rFonts w:ascii="Times New Roman" w:hAnsi="Times New Roman" w:cs="Times New Roman"/>
          <w:sz w:val="24"/>
          <w:szCs w:val="24"/>
        </w:rPr>
        <w:t>3</w:t>
      </w:r>
      <w:r w:rsidRPr="009C1390">
        <w:rPr>
          <w:rFonts w:ascii="Times New Roman" w:hAnsi="Times New Roman" w:cs="Times New Roman"/>
          <w:sz w:val="24"/>
          <w:szCs w:val="24"/>
        </w:rPr>
        <w:t>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14:paraId="03F7C2A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явление, представленное заявителем, регистрируется в установленном порядке в уполномоченном структурном подразделении не позднее 3 дней со дня поступления такого заявления.</w:t>
      </w:r>
    </w:p>
    <w:p w14:paraId="04FCD114" w14:textId="6C9FE64C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DF2FB8">
        <w:rPr>
          <w:rFonts w:ascii="Times New Roman" w:hAnsi="Times New Roman" w:cs="Times New Roman"/>
          <w:sz w:val="24"/>
          <w:szCs w:val="24"/>
        </w:rPr>
        <w:t>4</w:t>
      </w:r>
      <w:r w:rsidRPr="009C1390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71EDAE80" w14:textId="7FD4A42C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DF2FB8">
        <w:rPr>
          <w:rFonts w:ascii="Times New Roman" w:hAnsi="Times New Roman" w:cs="Times New Roman"/>
          <w:sz w:val="24"/>
          <w:szCs w:val="24"/>
        </w:rPr>
        <w:t>4</w:t>
      </w:r>
      <w:r w:rsidRPr="009C1390">
        <w:rPr>
          <w:rFonts w:ascii="Times New Roman" w:hAnsi="Times New Roman" w:cs="Times New Roman"/>
          <w:sz w:val="24"/>
          <w:szCs w:val="24"/>
        </w:rPr>
        <w:t>.1. Помещения уполномоченного органа для предоставления муниципальной услуги размещаются на первом этаже здания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464C543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структурного подразделения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7947BB9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14:paraId="4FF4622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, а также - информационные материалы, предназначенные для информирования заявителей о порядке предоставления муниципальной услуги, обновляющие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6D65508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62CFEC6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-телекоммуникационной сети "Интернет"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</w:t>
      </w:r>
      <w:r w:rsidRPr="009C1390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 социальной защите инвалидов.</w:t>
      </w:r>
    </w:p>
    <w:p w14:paraId="5DAD8B8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65CE9EE5" w14:textId="0ECE362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DF2FB8">
        <w:rPr>
          <w:rFonts w:ascii="Times New Roman" w:hAnsi="Times New Roman" w:cs="Times New Roman"/>
          <w:sz w:val="24"/>
          <w:szCs w:val="24"/>
        </w:rPr>
        <w:t>4</w:t>
      </w:r>
      <w:r w:rsidRPr="009C1390">
        <w:rPr>
          <w:rFonts w:ascii="Times New Roman" w:hAnsi="Times New Roman" w:cs="Times New Roman"/>
          <w:sz w:val="24"/>
          <w:szCs w:val="24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hyperlink r:id="rId14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Минстроя России от 14.11.2016 N 798/пр "Об утверждении СП 59.13330 "СНиП 35-01-2001 Доступность зданий и сооружений для маломобильных групп населения".</w:t>
      </w:r>
    </w:p>
    <w:p w14:paraId="42B2A3C3" w14:textId="173002A3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уполномоченного структурного подразделения, осуществляющий прием, может вызвать </w:t>
      </w:r>
      <w:r w:rsidR="00067013" w:rsidRPr="009C1390">
        <w:rPr>
          <w:rFonts w:ascii="Times New Roman" w:hAnsi="Times New Roman" w:cs="Times New Roman"/>
          <w:sz w:val="24"/>
          <w:szCs w:val="24"/>
        </w:rPr>
        <w:t xml:space="preserve">бригаду </w:t>
      </w:r>
      <w:r w:rsidRPr="009C1390">
        <w:rPr>
          <w:rFonts w:ascii="Times New Roman" w:hAnsi="Times New Roman" w:cs="Times New Roman"/>
          <w:sz w:val="24"/>
          <w:szCs w:val="24"/>
        </w:rPr>
        <w:t>неотложной скорой помощи.</w:t>
      </w:r>
    </w:p>
    <w:p w14:paraId="5A41513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и обращении заявителя с нарушениями функций опорно-двигательного аппарата сотрудники структурного подразделения предпринимают следующие действия:</w:t>
      </w:r>
    </w:p>
    <w:p w14:paraId="16D6BCD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открывают входную дверь и помогают беспрепятственно посетить здание уполномоченного органа, а также заранее предупреждают о существующих барьерах в здании;</w:t>
      </w:r>
    </w:p>
    <w:p w14:paraId="4716A37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выясняют цель визита заявителя и сопровождают его в кабинет по приему заявления; помогают заявителю сесть на стул или располагают кресло-коляску у стола напротив специалиста, осуществляющего прием;</w:t>
      </w:r>
    </w:p>
    <w:p w14:paraId="4A89407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отрудник уполномоченного структурного подразделения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0E7B700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отрудник уполномоченного структурного подразделения, осуществляющий прием, помогает заявителю выйти (выехать) из кабинета, открывает двери, сопровождает заявителя до выхода из здания, и помогает покинуть здание; передает заявителя сопровождающему лицу или по его желанию вызывает автотранспорт и оказывает содействие при его посадке.</w:t>
      </w:r>
    </w:p>
    <w:p w14:paraId="308558A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сотрудники уполномоченного структурного подразделения, предпринимают следующие действия:</w:t>
      </w:r>
    </w:p>
    <w:p w14:paraId="06A669D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отрудник уполномоченного структурного подразделения, осуществляющий прием, принимает заявителя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заявителем, имеющим недостатки зрения,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393723E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отрудник уполномоченного структурного подразделения оказывает помощь в заполнении бланков, копирует необходимые документы. Для подписания заявления подводит лист к авторучке заявителя, помогает сориентироваться и подписать бланк. При необходимости выдаются памятки для слабовидящих с крупным шрифтом;</w:t>
      </w:r>
    </w:p>
    <w:p w14:paraId="1369947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отрудник уполномоченного структурного подразделения, осуществляющий прием, помогает заявителю встать со стула, выйти из кабинета, открывает двери, сопровождает заявителя к выходу из здания, и провожает на улицу, заранее предупредив заявителя о существующих барьерах в здании, передает заявителя сопровождающему лицу или по его желанию вызывает автотранспорт.</w:t>
      </w:r>
    </w:p>
    <w:p w14:paraId="54704AA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и обращении заявителя с дефектами слуха сотрудники уполномоченного структурного подразделения, предпринимают следующие действия:</w:t>
      </w:r>
    </w:p>
    <w:p w14:paraId="72ECCAD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отрудник уполномоченного структурного подразделения, осуществляющий прием заявителя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заяв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14:paraId="012DD88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отрудник уполномоченного структурного подразделения, осуществляющий прием, оказывает помощь и содействие в заполнении бланков заявлений, копирует необходимые документы.</w:t>
      </w:r>
    </w:p>
    <w:p w14:paraId="56D928E2" w14:textId="5B63F86E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DF2FB8">
        <w:rPr>
          <w:rFonts w:ascii="Times New Roman" w:hAnsi="Times New Roman" w:cs="Times New Roman"/>
          <w:sz w:val="24"/>
          <w:szCs w:val="24"/>
        </w:rPr>
        <w:t>4</w:t>
      </w:r>
      <w:r w:rsidRPr="009C1390">
        <w:rPr>
          <w:rFonts w:ascii="Times New Roman" w:hAnsi="Times New Roman" w:cs="Times New Roman"/>
          <w:sz w:val="24"/>
          <w:szCs w:val="24"/>
        </w:rPr>
        <w:t xml:space="preserve">.3. Требования к комфортности и доступности предоставления муниципальной услуги в МФЦ устанавливаются </w:t>
      </w:r>
      <w:hyperlink r:id="rId15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Правил организации деятельности многофункциональных центров предоставления </w:t>
      </w:r>
      <w:r w:rsidRPr="009C1390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".</w:t>
      </w:r>
    </w:p>
    <w:p w14:paraId="64023E84" w14:textId="667489BD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DF2FB8">
        <w:rPr>
          <w:rFonts w:ascii="Times New Roman" w:hAnsi="Times New Roman" w:cs="Times New Roman"/>
          <w:sz w:val="24"/>
          <w:szCs w:val="24"/>
        </w:rPr>
        <w:t>5</w:t>
      </w:r>
      <w:r w:rsidRPr="009C1390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14:paraId="45254025" w14:textId="49F08E43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DF2FB8">
        <w:rPr>
          <w:rFonts w:ascii="Times New Roman" w:hAnsi="Times New Roman" w:cs="Times New Roman"/>
          <w:sz w:val="24"/>
          <w:szCs w:val="24"/>
        </w:rPr>
        <w:t>5</w:t>
      </w:r>
      <w:r w:rsidRPr="009C1390">
        <w:rPr>
          <w:rFonts w:ascii="Times New Roman" w:hAnsi="Times New Roman" w:cs="Times New Roman"/>
          <w:sz w:val="24"/>
          <w:szCs w:val="24"/>
        </w:rPr>
        <w:t>.1. Основными показателями доступности и качества предоставления муниципальной услуги являются:</w:t>
      </w:r>
    </w:p>
    <w:p w14:paraId="411A9E6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14:paraId="353B18B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7306C7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возможность выбора заявителем форм обращения за получением муниципальной услуги;</w:t>
      </w:r>
    </w:p>
    <w:p w14:paraId="57BDE35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2AC7D08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воевременность предоставления муниципальной услуги в соответствии со стандартом ее предоставления;</w:t>
      </w:r>
    </w:p>
    <w:p w14:paraId="4E97CD45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30AA9E1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;</w:t>
      </w:r>
    </w:p>
    <w:p w14:paraId="1C7ECF6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отсутствие обоснованных жалоб со стороны заявителя по результатам предоставления муниципальной услуги;</w:t>
      </w:r>
    </w:p>
    <w:p w14:paraId="47E6E14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структурного подразделения, либо специалиста уполномоченного структурного подразделения;</w:t>
      </w:r>
    </w:p>
    <w:p w14:paraId="7F5E4D1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наличие необходимого и достаточного количества специалистов уполномоченного структурного подразделения, а также помещений уполномоченного органа, в которых осуществляется прием заявлений и документов от заявителей.</w:t>
      </w:r>
    </w:p>
    <w:p w14:paraId="5FC070CD" w14:textId="2930325A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BE7C4F">
        <w:rPr>
          <w:rFonts w:ascii="Times New Roman" w:hAnsi="Times New Roman" w:cs="Times New Roman"/>
          <w:sz w:val="24"/>
          <w:szCs w:val="24"/>
        </w:rPr>
        <w:t>5</w:t>
      </w:r>
      <w:r w:rsidRPr="009C1390">
        <w:rPr>
          <w:rFonts w:ascii="Times New Roman" w:hAnsi="Times New Roman" w:cs="Times New Roman"/>
          <w:sz w:val="24"/>
          <w:szCs w:val="24"/>
        </w:rPr>
        <w:t>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74B455A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38F8657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оказание помощи инвалидам в преодолении барьеров, мешающих получению муниципальной услуги наравне с другими лицами.</w:t>
      </w:r>
    </w:p>
    <w:p w14:paraId="2C59DB7A" w14:textId="1440D014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BE7C4F">
        <w:rPr>
          <w:rFonts w:ascii="Times New Roman" w:hAnsi="Times New Roman" w:cs="Times New Roman"/>
          <w:sz w:val="24"/>
          <w:szCs w:val="24"/>
        </w:rPr>
        <w:t>5</w:t>
      </w:r>
      <w:r w:rsidRPr="009C1390">
        <w:rPr>
          <w:rFonts w:ascii="Times New Roman" w:hAnsi="Times New Roman" w:cs="Times New Roman"/>
          <w:sz w:val="24"/>
          <w:szCs w:val="24"/>
        </w:rPr>
        <w:t>.3. При предоставлении муниципальной услуги взаимодействие заявителя со специалистом уполномоченного структурного подразделения осуществляется при личном обращении заявителя:</w:t>
      </w:r>
    </w:p>
    <w:p w14:paraId="0E45AF3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для получения информации по вопросам предоставления муниципальной услуги;</w:t>
      </w:r>
    </w:p>
    <w:p w14:paraId="225F86E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для подачи заявления и документов;</w:t>
      </w:r>
    </w:p>
    <w:p w14:paraId="45C829E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для получения информации о ходе предоставления муниципальной услуги;</w:t>
      </w:r>
    </w:p>
    <w:p w14:paraId="2AFC942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для получения результата предоставления муниципальной услуги.</w:t>
      </w:r>
    </w:p>
    <w:p w14:paraId="36CB909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структурного подразделения не может превышать 15 минут.</w:t>
      </w:r>
    </w:p>
    <w:p w14:paraId="3A764865" w14:textId="3382F2CB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.1</w:t>
      </w:r>
      <w:r w:rsidR="00BE7C4F">
        <w:rPr>
          <w:rFonts w:ascii="Times New Roman" w:hAnsi="Times New Roman" w:cs="Times New Roman"/>
          <w:sz w:val="24"/>
          <w:szCs w:val="24"/>
        </w:rPr>
        <w:t>5</w:t>
      </w:r>
      <w:r w:rsidRPr="009C1390">
        <w:rPr>
          <w:rFonts w:ascii="Times New Roman" w:hAnsi="Times New Roman" w:cs="Times New Roman"/>
          <w:sz w:val="24"/>
          <w:szCs w:val="24"/>
        </w:rPr>
        <w:t>.4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14:paraId="0DC4C5C5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50E3DB80" w14:textId="77777777" w:rsidR="00154539" w:rsidRPr="009C1390" w:rsidRDefault="00154539" w:rsidP="002C27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14:paraId="50689B89" w14:textId="77777777" w:rsidR="00154539" w:rsidRPr="009C1390" w:rsidRDefault="00154539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14:paraId="5823AF09" w14:textId="77777777" w:rsidR="00154539" w:rsidRPr="009C1390" w:rsidRDefault="00154539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14:paraId="6BFEC50F" w14:textId="77777777" w:rsidR="00154539" w:rsidRPr="009C1390" w:rsidRDefault="00154539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14:paraId="27DAB3A8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0C2AFA6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:</w:t>
      </w:r>
    </w:p>
    <w:p w14:paraId="67D4974E" w14:textId="1926E703" w:rsidR="00154539" w:rsidRPr="009C1390" w:rsidRDefault="00E1139C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а) </w:t>
      </w:r>
      <w:r w:rsidR="00154539" w:rsidRPr="009C1390">
        <w:rPr>
          <w:rFonts w:ascii="Times New Roman" w:hAnsi="Times New Roman" w:cs="Times New Roman"/>
          <w:sz w:val="24"/>
          <w:szCs w:val="24"/>
        </w:rPr>
        <w:t>Прием и регистрация заявления о приватизации и документов, необходимых для предоставления муниципальной услуги.</w:t>
      </w:r>
    </w:p>
    <w:p w14:paraId="61BD8864" w14:textId="0DF9CEF5" w:rsidR="00154539" w:rsidRPr="009C1390" w:rsidRDefault="00E1139C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б)</w:t>
      </w:r>
      <w:r w:rsidR="00154539" w:rsidRPr="009C1390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ых запросов в органы и организации, </w:t>
      </w:r>
      <w:r w:rsidR="00154539" w:rsidRPr="009C1390">
        <w:rPr>
          <w:rFonts w:ascii="Times New Roman" w:hAnsi="Times New Roman" w:cs="Times New Roman"/>
          <w:sz w:val="24"/>
          <w:szCs w:val="24"/>
        </w:rPr>
        <w:lastRenderedPageBreak/>
        <w:t>участвующие в предоставлении муниципальной услуги, ожидание представления заявителем документов, на необходимость предоставления которых ему было указано при приеме заявления о приватизации (при необходимости).</w:t>
      </w:r>
    </w:p>
    <w:p w14:paraId="3F26443D" w14:textId="3A47FFB9" w:rsidR="00154539" w:rsidRPr="009C1390" w:rsidRDefault="00E1139C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)</w:t>
      </w:r>
      <w:r w:rsidR="00154539" w:rsidRPr="009C1390">
        <w:rPr>
          <w:rFonts w:ascii="Times New Roman" w:hAnsi="Times New Roman" w:cs="Times New Roman"/>
          <w:sz w:val="24"/>
          <w:szCs w:val="24"/>
        </w:rPr>
        <w:t xml:space="preserve"> Рассмотрение заявления о приватизации, правовая экспертиза документов и подготовка результатов предоставления муниципальной услуги.</w:t>
      </w:r>
    </w:p>
    <w:p w14:paraId="3A149ED1" w14:textId="7045565E" w:rsidR="00154539" w:rsidRPr="009C1390" w:rsidRDefault="00E1139C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г) </w:t>
      </w:r>
      <w:r w:rsidR="00154539" w:rsidRPr="009C1390">
        <w:rPr>
          <w:rFonts w:ascii="Times New Roman" w:hAnsi="Times New Roman" w:cs="Times New Roman"/>
          <w:sz w:val="24"/>
          <w:szCs w:val="24"/>
        </w:rPr>
        <w:t xml:space="preserve"> Выдача (направление) результатов предоставления муниципальной услуги.</w:t>
      </w:r>
    </w:p>
    <w:p w14:paraId="441D9CC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2. Прием и регистрация заявления о приватизации и документов, необходимых для предоставления муниципальной услуги.</w:t>
      </w:r>
    </w:p>
    <w:p w14:paraId="3F146ADD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2.1. Прием и регистрация заявления о приватизации и документов, необходимых для предоставления муниципальной услуги, при обращении заявителя в уполномоченное структурное подразделение.</w:t>
      </w:r>
    </w:p>
    <w:p w14:paraId="0D5481B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2.1.1. Основанием для начала административной процедуры является личное обращение заявителя к специалисту уполномоченного структурного подразделения с заявлением о приватизации.</w:t>
      </w:r>
    </w:p>
    <w:p w14:paraId="7E00423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2.1.2. Ответственность за выполнение административных действий данной административной процедуры возлагается на специалиста уполномоченного структурного подразделения, осуществляющего прием заявления о приватизации.</w:t>
      </w:r>
    </w:p>
    <w:p w14:paraId="6AF9D6F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2.1.3. Содержание административных действий административной процедуры при личном обращении заявителя в уполномоченное структурное подразделение:</w:t>
      </w:r>
    </w:p>
    <w:p w14:paraId="0DB842D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а) специалист уполномоченного структурного подразделения принимает заявление о приватизации и приложенные к нему документы, предусмотренные </w:t>
      </w:r>
      <w:hyperlink w:anchor="P87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лично от заявителя. Продолжительность приема заявления о приватизации и документов для предоставления муниципальной услуги не должна превышать 30 минут;</w:t>
      </w:r>
    </w:p>
    <w:p w14:paraId="70E99AE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б) в ходе приема специалист уполномоченного структурного подразделения проверяет наличие необходимых документов согласно перечню, указанному в </w:t>
      </w:r>
      <w:hyperlink w:anchor="P88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авильность заполнения бланка заявления о приватизации, отсутствие оснований, указанных в </w:t>
      </w:r>
      <w:hyperlink w:anchor="P134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. 2.8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CE89DD5" w14:textId="34E5713B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Если заявителем представлены не все документы, указанные в </w:t>
      </w:r>
      <w:hyperlink w:anchor="P88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уполномоченного структурного подразделения устно информирует об этом заявителя с указанием на те документы, которые не представлены, и предложением их представить. </w:t>
      </w:r>
    </w:p>
    <w:p w14:paraId="12FBCF6B" w14:textId="6EFC67FC" w:rsidR="00154539" w:rsidRPr="009C1390" w:rsidRDefault="00154539" w:rsidP="00AF418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</w:t>
      </w:r>
      <w:hyperlink w:anchor="P134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. 2.8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уполномоченного структурного подразделения отказывает в приеме заявления о приватизации и прилагаемых документов в устной форме с указанием причин отказа</w:t>
      </w:r>
      <w:r w:rsidR="007D3906" w:rsidRPr="009C1390">
        <w:rPr>
          <w:rFonts w:ascii="Times New Roman" w:hAnsi="Times New Roman" w:cs="Times New Roman"/>
          <w:sz w:val="24"/>
          <w:szCs w:val="24"/>
        </w:rPr>
        <w:t xml:space="preserve"> (форма Уведомления об отказе в приеме документов установлена в приложении N 3 к настоящему административному регламенту)</w:t>
      </w:r>
      <w:r w:rsidRPr="009C1390">
        <w:rPr>
          <w:rFonts w:ascii="Times New Roman" w:hAnsi="Times New Roman" w:cs="Times New Roman"/>
          <w:sz w:val="24"/>
          <w:szCs w:val="24"/>
        </w:rPr>
        <w:t>;</w:t>
      </w:r>
    </w:p>
    <w:p w14:paraId="3B2105F0" w14:textId="3BDB4687" w:rsidR="00154539" w:rsidRPr="009C1390" w:rsidRDefault="00424810" w:rsidP="00B8033D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4539" w:rsidRPr="009C1390">
        <w:rPr>
          <w:rFonts w:ascii="Times New Roman" w:hAnsi="Times New Roman" w:cs="Times New Roman"/>
          <w:sz w:val="24"/>
          <w:szCs w:val="24"/>
        </w:rPr>
        <w:t>) специалист уполномоченного структурного подразделения регистрирует заявление о приватизации в установленном порядке не позднее 1 рабочего дня со дня поступления такого заявления.</w:t>
      </w:r>
    </w:p>
    <w:p w14:paraId="7CEDA85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2.1.4. Максимальный срок выполнения административных действий, входящих в состав административной процедуры, не должен превышать одного рабочего дня.</w:t>
      </w:r>
    </w:p>
    <w:p w14:paraId="445F2D5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3.2.1.5. Критериями принятия решения являются основания, указанные в </w:t>
      </w:r>
      <w:hyperlink w:anchor="P134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. 2.8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25BAE5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2.1.6. Результатами административной процедуры являются:</w:t>
      </w:r>
    </w:p>
    <w:p w14:paraId="623BEE8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) прием и регистрация заявления о приватизации и документов, необходимых для предоставления муниципальной услуги;</w:t>
      </w:r>
    </w:p>
    <w:p w14:paraId="3039E63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б) отказ в приеме заявления о приватизации и документов, необходимых для предоставления муниципальной услуги.</w:t>
      </w:r>
    </w:p>
    <w:p w14:paraId="3840AE0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2.1.7. Способ фиксации результатов выполнения административной процедуры:</w:t>
      </w:r>
    </w:p>
    <w:p w14:paraId="246146A5" w14:textId="69E00704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) в случае принятия заявления о приватизации и документов, необходимых для предоставления муниципальной услуги, заявление о приватизации регистрируется в установленном порядке в уполномоченном структурном подразделении;</w:t>
      </w:r>
    </w:p>
    <w:p w14:paraId="42DFE455" w14:textId="62FECDD1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б) при наличии оснований для отказа в приеме документов отказ в приеме заявления о приватизации и прилагаемых документов не фиксируется.</w:t>
      </w:r>
    </w:p>
    <w:p w14:paraId="30C013ED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lastRenderedPageBreak/>
        <w:t>3.3. Формирование и направление межведомственных запросов в органы и организации, участвующие в предоставлении муниципальной услуги, ожидание представления заявителем документов, на необходимость предоставления которых ему было указано при приеме заявления о приватизации (при необходимости).</w:t>
      </w:r>
    </w:p>
    <w:p w14:paraId="53C9352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является предоставление заявителем не всех документов, указанных в </w:t>
      </w:r>
      <w:hyperlink w:anchor="P116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е 2.6.2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6907F825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3.2. Ответственность за выполнение административных действий данной административной процедуры возлагается на специалиста уполномоченного структурного подразделения.</w:t>
      </w:r>
    </w:p>
    <w:p w14:paraId="71C7966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3.3. Содержание административных действий административной процедуры:</w:t>
      </w:r>
    </w:p>
    <w:p w14:paraId="34C8FC6B" w14:textId="09445C1B" w:rsidR="0081672B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 </w:t>
      </w:r>
      <w:r w:rsidR="00F5120C" w:rsidRPr="009C1390">
        <w:rPr>
          <w:rFonts w:ascii="Times New Roman" w:hAnsi="Times New Roman" w:cs="Times New Roman"/>
          <w:sz w:val="24"/>
          <w:szCs w:val="24"/>
        </w:rPr>
        <w:t>В</w:t>
      </w:r>
      <w:r w:rsidRPr="009C1390">
        <w:rPr>
          <w:rFonts w:ascii="Times New Roman" w:hAnsi="Times New Roman" w:cs="Times New Roman"/>
          <w:sz w:val="24"/>
          <w:szCs w:val="24"/>
        </w:rPr>
        <w:t xml:space="preserve"> случае, если заявителем не представлен документ, указанный в </w:t>
      </w:r>
      <w:hyperlink w:anchor="P122" w:history="1">
        <w:r w:rsidR="00E906B5" w:rsidRPr="009C1390">
          <w:rPr>
            <w:rFonts w:ascii="Times New Roman" w:hAnsi="Times New Roman" w:cs="Times New Roman"/>
            <w:color w:val="0000FF"/>
            <w:sz w:val="24"/>
            <w:szCs w:val="24"/>
          </w:rPr>
          <w:t>п. 2.6.2</w:t>
        </w:r>
      </w:hyperlink>
      <w:r w:rsidR="00E906B5" w:rsidRPr="009C1390">
        <w:rPr>
          <w:rFonts w:ascii="Times New Roman" w:hAnsi="Times New Roman" w:cs="Times New Roman"/>
          <w:sz w:val="24"/>
          <w:szCs w:val="24"/>
        </w:rPr>
        <w:t xml:space="preserve">  </w:t>
      </w:r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уполномоченного структурного подразделения запрашивает </w:t>
      </w:r>
      <w:r w:rsidR="0081672B" w:rsidRPr="009C1390">
        <w:rPr>
          <w:rFonts w:ascii="Times New Roman" w:hAnsi="Times New Roman" w:cs="Times New Roman"/>
          <w:sz w:val="24"/>
          <w:szCs w:val="24"/>
        </w:rPr>
        <w:t>в структурном подразделении уполномоченного органа, подготавливающем соответствующие документы.</w:t>
      </w:r>
    </w:p>
    <w:p w14:paraId="6B490F89" w14:textId="3FFDDBEA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прос, подготовленный в письменной форме, регистрируется в установленном порядке</w:t>
      </w:r>
      <w:r w:rsidR="00882205">
        <w:rPr>
          <w:rFonts w:ascii="Times New Roman" w:hAnsi="Times New Roman" w:cs="Times New Roman"/>
          <w:sz w:val="24"/>
          <w:szCs w:val="24"/>
        </w:rPr>
        <w:t>.</w:t>
      </w:r>
    </w:p>
    <w:p w14:paraId="6CE5F83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Орган или организация, предоставляющие документы, подготавливают и направляют ответ на межведомственный запрос о предоставлении документов в срок не более пяти рабочих дней со дня поступления межведомственного запроса в орган или организацию, предоставляющие документы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43504CA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3.4. Максимальный срок выполнения административных действий, входящих в состав административной процедуры, не должен превышать тридцати календарных дней.</w:t>
      </w:r>
    </w:p>
    <w:p w14:paraId="7A987CE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3.3.5. Критерий принятия решения - непредставление заявителем документов, указанных в </w:t>
      </w:r>
      <w:hyperlink w:anchor="P87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6FD720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3.3.6. Результатом административной процедуры является получение документов, указанных в </w:t>
      </w:r>
      <w:hyperlink w:anchor="P87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в рамках межведомственного информационного взаимодействия, либо получение сведений об отсутствии в распоряжении органов и организаций запрашиваемых документов (сведений).</w:t>
      </w:r>
    </w:p>
    <w:p w14:paraId="69CA765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4. Рассмотрение заявления о приватизации, правовая экспертиза документов и подготовка результатов предоставления муниципальной услуги.</w:t>
      </w:r>
    </w:p>
    <w:p w14:paraId="172C0D1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поступление заявления о приватизации и документов, необходимых для предоставления муниципальной услуги, в том числе в рамках межведомственного информационного и межведомственного электронного взаимодействия.</w:t>
      </w:r>
    </w:p>
    <w:p w14:paraId="0FFE87B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4.2. Ответственность за выполнение административных действий данной административной процедуры возлагается на специалиста уполномоченного структурного подразделения.</w:t>
      </w:r>
    </w:p>
    <w:p w14:paraId="32A85975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4.3. Содержание административных действий административной процедуры:</w:t>
      </w:r>
    </w:p>
    <w:p w14:paraId="7F7CB44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а) проверка специалистом уполномоченного структурного подразделения сведений, содержащихся в заявлении о приватизации, наличия всех необходимых документов, указанных в </w:t>
      </w:r>
      <w:hyperlink w:anchor="P87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6E1CA1F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б) проведение специалистом уполномоченного структурного подразделения правовой экспертизы документов с целью установления оснований для предоставления муниципальной услуги либо оснований для отказа в предоставлении муниципальной услуги, указанных в </w:t>
      </w:r>
      <w:hyperlink w:anchor="P139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е 2.9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5B7D8386" w14:textId="6E99352B" w:rsidR="00154539" w:rsidRPr="009C1390" w:rsidRDefault="00154539" w:rsidP="0088220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) подготовка специалистом уполномоченного структурного подразделения по результатам правовой экспертизы документов проекта договора приватизации</w:t>
      </w:r>
      <w:r w:rsidR="00882205">
        <w:rPr>
          <w:rFonts w:ascii="Times New Roman" w:hAnsi="Times New Roman" w:cs="Times New Roman"/>
          <w:sz w:val="24"/>
          <w:szCs w:val="24"/>
        </w:rPr>
        <w:t xml:space="preserve"> </w:t>
      </w:r>
      <w:r w:rsidRPr="009C1390">
        <w:rPr>
          <w:rFonts w:ascii="Times New Roman" w:hAnsi="Times New Roman" w:cs="Times New Roman"/>
          <w:sz w:val="24"/>
          <w:szCs w:val="24"/>
        </w:rPr>
        <w:t>либо проекта уведомления об отказе в приватизации.</w:t>
      </w:r>
    </w:p>
    <w:p w14:paraId="792B97F3" w14:textId="30BDCB26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одготовка проекта договора приватизации включает в себя внесение специалистом уполномоченного структурного подразделения в проект договора приватизации сведений об участниках договора, адресе и площади (общей) жилого помещения, размерах долей в праве общей долевой собственности и другой информации, требующейся для приватизации жилого помещения. Проект договора приватизации составляется в трех экземплярах.</w:t>
      </w:r>
    </w:p>
    <w:p w14:paraId="1871312D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В проекте уведомления об отказе в приватизации должно быть указано: наименование органа, осуществляющего предоставление муниципальной услуги; фамилия, имя, отчество (последнее - при наличии) заявителя; адрес жилого помещения; дата заявления о приватизации; причина отказа в </w:t>
      </w:r>
      <w:r w:rsidRPr="009C1390">
        <w:rPr>
          <w:rFonts w:ascii="Times New Roman" w:hAnsi="Times New Roman" w:cs="Times New Roman"/>
          <w:sz w:val="24"/>
          <w:szCs w:val="24"/>
        </w:rPr>
        <w:lastRenderedPageBreak/>
        <w:t>передаче жилого помещения в порядке приватизации; сведения о том, когда и где можно получить оригиналы представленных документов. Проект уведомления составляется в двух экземплярах.</w:t>
      </w:r>
    </w:p>
    <w:p w14:paraId="4978546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В случае отказа в передаче жилого помещения в собственность граждан в порядке приватизации несовершеннолетнему лицу по основанию, предусмотренному </w:t>
      </w:r>
      <w:hyperlink r:id="rId16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ст. 11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04.07.1991 N 1541-1 "О приватизации жилищного фонда в Российской Федерации", в проекте уведомления об отказе в приватизации должны быть указаны нормы законодательства о сохранении за несовершеннолетним, ставшим собственником занимаемого жилого помещения в порядке приватизации, права на однократную бесплатную приватизацию жилого помещения в государственном или муниципальном жилищном фонде после достижения им совершеннолетия;</w:t>
      </w:r>
    </w:p>
    <w:p w14:paraId="284AD115" w14:textId="06999BD3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г) подписание проекта договора приватизации, проекта уведомления об отказе в приватизации руководителем уполномоченного структурного подразделения;</w:t>
      </w:r>
    </w:p>
    <w:p w14:paraId="5943C80D" w14:textId="4983BF1C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д) заверение печатью администрации города </w:t>
      </w:r>
      <w:r w:rsidR="006A3A1E" w:rsidRPr="009C1390">
        <w:rPr>
          <w:rFonts w:ascii="Times New Roman" w:hAnsi="Times New Roman" w:cs="Times New Roman"/>
          <w:sz w:val="24"/>
          <w:szCs w:val="24"/>
        </w:rPr>
        <w:t xml:space="preserve">Фокино </w:t>
      </w:r>
      <w:r w:rsidRPr="009C1390">
        <w:rPr>
          <w:rFonts w:ascii="Times New Roman" w:hAnsi="Times New Roman" w:cs="Times New Roman"/>
          <w:sz w:val="24"/>
          <w:szCs w:val="24"/>
        </w:rPr>
        <w:t>договора приватизации;</w:t>
      </w:r>
    </w:p>
    <w:p w14:paraId="7D98C83A" w14:textId="73BFEBAD" w:rsidR="00154539" w:rsidRPr="009C1390" w:rsidRDefault="00882205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54539" w:rsidRPr="009C1390">
        <w:rPr>
          <w:rFonts w:ascii="Times New Roman" w:hAnsi="Times New Roman" w:cs="Times New Roman"/>
          <w:sz w:val="24"/>
          <w:szCs w:val="24"/>
        </w:rPr>
        <w:t>) регистрация уведомления об отказе в приватизации в установленном порядке.</w:t>
      </w:r>
    </w:p>
    <w:p w14:paraId="6946576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4.4. Максимальный срок выполнения административных действий, входящих в состав административной процедуры, не должен превышать 21 (двадцать один) календарный день.</w:t>
      </w:r>
    </w:p>
    <w:p w14:paraId="4A93C77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3.4.5. Критерием принятия решения является наличие либо отсутствие оснований, указанных в </w:t>
      </w:r>
      <w:hyperlink w:anchor="P139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. 2.9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2258BB5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4.6. Результатами административной процедуры являются:</w:t>
      </w:r>
    </w:p>
    <w:p w14:paraId="4116A8AE" w14:textId="23068B5E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а) </w:t>
      </w:r>
      <w:r w:rsidR="008F606C">
        <w:rPr>
          <w:rFonts w:ascii="Times New Roman" w:hAnsi="Times New Roman" w:cs="Times New Roman"/>
          <w:sz w:val="24"/>
          <w:szCs w:val="24"/>
        </w:rPr>
        <w:t xml:space="preserve">подписанный договор </w:t>
      </w:r>
      <w:r w:rsidRPr="009C1390">
        <w:rPr>
          <w:rFonts w:ascii="Times New Roman" w:hAnsi="Times New Roman" w:cs="Times New Roman"/>
          <w:sz w:val="24"/>
          <w:szCs w:val="24"/>
        </w:rPr>
        <w:t>приватизации</w:t>
      </w:r>
      <w:r w:rsidR="008F606C">
        <w:rPr>
          <w:rFonts w:ascii="Times New Roman" w:hAnsi="Times New Roman" w:cs="Times New Roman"/>
          <w:sz w:val="24"/>
          <w:szCs w:val="24"/>
        </w:rPr>
        <w:t>;</w:t>
      </w:r>
    </w:p>
    <w:p w14:paraId="1D51F308" w14:textId="77777777" w:rsidR="00154539" w:rsidRPr="00BF4A4E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F4A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) регистрация уведомления об отказе в приватизации.</w:t>
      </w:r>
    </w:p>
    <w:p w14:paraId="6BE528E2" w14:textId="652AF86D" w:rsidR="00154539" w:rsidRPr="00DC7F6A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C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4.7. Способом фиксации результата выполнения административной процедуры является </w:t>
      </w:r>
      <w:r w:rsidR="00DC7F6A" w:rsidRPr="00DC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дписание </w:t>
      </w:r>
      <w:r w:rsidRPr="00DC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говора приватизации и</w:t>
      </w:r>
      <w:r w:rsidR="00DC7F6A" w:rsidRPr="00DC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и</w:t>
      </w:r>
      <w:r w:rsidRPr="00DC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C7F6A" w:rsidRPr="00DC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гистрация </w:t>
      </w:r>
      <w:r w:rsidRPr="00DC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ведомления об отказе в приватизации в установленном порядке.</w:t>
      </w:r>
    </w:p>
    <w:p w14:paraId="515E620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5. Выдача (направление) результатов предоставления муниципальной услуги.</w:t>
      </w:r>
    </w:p>
    <w:p w14:paraId="65B1421B" w14:textId="1D0AB925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88128621"/>
      <w:r w:rsidRPr="009C1390">
        <w:rPr>
          <w:rFonts w:ascii="Times New Roman" w:hAnsi="Times New Roman" w:cs="Times New Roman"/>
          <w:sz w:val="24"/>
          <w:szCs w:val="24"/>
        </w:rPr>
        <w:t>3.5.</w:t>
      </w:r>
      <w:r w:rsidR="00AD6398" w:rsidRPr="009C1390">
        <w:rPr>
          <w:rFonts w:ascii="Times New Roman" w:hAnsi="Times New Roman" w:cs="Times New Roman"/>
          <w:sz w:val="24"/>
          <w:szCs w:val="24"/>
        </w:rPr>
        <w:t>1</w:t>
      </w:r>
      <w:r w:rsidRPr="009C139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обращение заявителя в уполномоченное структурное подразделение для получения результата предоставления муниципальной услуги.</w:t>
      </w:r>
    </w:p>
    <w:p w14:paraId="5C41FB4B" w14:textId="65D3C6BB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88128651"/>
      <w:bookmarkEnd w:id="9"/>
      <w:r w:rsidRPr="009C1390">
        <w:rPr>
          <w:rFonts w:ascii="Times New Roman" w:hAnsi="Times New Roman" w:cs="Times New Roman"/>
          <w:sz w:val="24"/>
          <w:szCs w:val="24"/>
        </w:rPr>
        <w:t>3.5.2. Ответственность за выполнение административных действий данной административной процедуры возлагается на специалиста уполномоченного структурного подразделения.</w:t>
      </w:r>
    </w:p>
    <w:p w14:paraId="6A526541" w14:textId="4A70111F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88128684"/>
      <w:bookmarkEnd w:id="10"/>
      <w:r w:rsidRPr="009C1390">
        <w:rPr>
          <w:rFonts w:ascii="Times New Roman" w:hAnsi="Times New Roman" w:cs="Times New Roman"/>
          <w:sz w:val="24"/>
          <w:szCs w:val="24"/>
        </w:rPr>
        <w:t>3.5.3. Содержание административных действий административной процедуры.</w:t>
      </w:r>
    </w:p>
    <w:bookmarkEnd w:id="11"/>
    <w:p w14:paraId="760355DD" w14:textId="1C88EFAB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5.3.1. Содержание административных действий административной процедуры при выдаче договора приватизации.</w:t>
      </w:r>
    </w:p>
    <w:p w14:paraId="7901E4A9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Специалист уполномоченного структурного подразделения:</w:t>
      </w:r>
    </w:p>
    <w:p w14:paraId="58AE1E7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) устанавливает личность заявителя;</w:t>
      </w:r>
    </w:p>
    <w:p w14:paraId="2AD33A1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б) ознакамливает заявителя с договором приватизации;</w:t>
      </w:r>
    </w:p>
    <w:p w14:paraId="0469023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) предлагает подписать договор приватизации. Договор приватизации подписывается всеми гражданами, участвующими в приватизации, лично или их представителями;</w:t>
      </w:r>
    </w:p>
    <w:p w14:paraId="4B86BAB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г) ознакамливает заявителя с перечнем выдаваемых документов;</w:t>
      </w:r>
    </w:p>
    <w:p w14:paraId="0AB6DECC" w14:textId="6F9F963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д) выдает документы заявителю</w:t>
      </w:r>
      <w:r w:rsidR="009C183D">
        <w:rPr>
          <w:rFonts w:ascii="Times New Roman" w:hAnsi="Times New Roman" w:cs="Times New Roman"/>
          <w:sz w:val="24"/>
          <w:szCs w:val="24"/>
        </w:rPr>
        <w:t>.</w:t>
      </w:r>
    </w:p>
    <w:p w14:paraId="5B9DD60D" w14:textId="7B63B5B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5.3.2 Содержание административных действий административной процедуры при выдаче уведомления об отказе в приватизации.</w:t>
      </w:r>
    </w:p>
    <w:p w14:paraId="51298F35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Специалист уполномоченного структурного подразделения:</w:t>
      </w:r>
    </w:p>
    <w:p w14:paraId="4267BFF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) устанавливает личность заявителя;</w:t>
      </w:r>
    </w:p>
    <w:p w14:paraId="213C4D29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б) ознакамливает заявителя с уведомлением об отказе в приватизации;</w:t>
      </w:r>
    </w:p>
    <w:p w14:paraId="2168DCFD" w14:textId="6B134F64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) вручает заявителю уведомление об отказе в приватизации</w:t>
      </w:r>
      <w:r w:rsidR="00693CBD">
        <w:rPr>
          <w:rFonts w:ascii="Times New Roman" w:hAnsi="Times New Roman" w:cs="Times New Roman"/>
          <w:sz w:val="24"/>
          <w:szCs w:val="24"/>
        </w:rPr>
        <w:t>;</w:t>
      </w:r>
    </w:p>
    <w:p w14:paraId="4EF2872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г) ознакамливает заявителя с перечнем выдаваемых документов;</w:t>
      </w:r>
    </w:p>
    <w:p w14:paraId="49373084" w14:textId="74C01A38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д) выдает документы заявителю</w:t>
      </w:r>
      <w:r w:rsidR="009C183D">
        <w:rPr>
          <w:rFonts w:ascii="Times New Roman" w:hAnsi="Times New Roman" w:cs="Times New Roman"/>
          <w:sz w:val="24"/>
          <w:szCs w:val="24"/>
        </w:rPr>
        <w:t>.</w:t>
      </w:r>
    </w:p>
    <w:p w14:paraId="08A41075" w14:textId="7E8C8990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.5.3.3. Содержание административных действий административной процедуры при направлении уведомления об отказе в приватизации почтовым отправлением.</w:t>
      </w:r>
    </w:p>
    <w:p w14:paraId="49235E48" w14:textId="3AD95B6A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Специалист уполномоченного структурного подразделения</w:t>
      </w:r>
      <w:r w:rsidR="00A46298" w:rsidRPr="009C1390">
        <w:rPr>
          <w:rFonts w:ascii="Times New Roman" w:hAnsi="Times New Roman" w:cs="Times New Roman"/>
          <w:sz w:val="24"/>
          <w:szCs w:val="24"/>
        </w:rPr>
        <w:t xml:space="preserve"> </w:t>
      </w:r>
      <w:r w:rsidRPr="009C1390">
        <w:rPr>
          <w:rFonts w:ascii="Times New Roman" w:hAnsi="Times New Roman" w:cs="Times New Roman"/>
          <w:sz w:val="24"/>
          <w:szCs w:val="24"/>
        </w:rPr>
        <w:t>вносит в один экземпляр уведомления об отказе в приватизации отметку о передаче второго экземпляра уведомления об отказе в приватизации заявителю почтовым отправлением</w:t>
      </w:r>
      <w:r w:rsidR="00A46298" w:rsidRPr="009C1390">
        <w:rPr>
          <w:rFonts w:ascii="Times New Roman" w:hAnsi="Times New Roman" w:cs="Times New Roman"/>
          <w:sz w:val="24"/>
          <w:szCs w:val="24"/>
        </w:rPr>
        <w:t>.</w:t>
      </w:r>
    </w:p>
    <w:p w14:paraId="1E06C5C1" w14:textId="6DC307A9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88128743"/>
      <w:r w:rsidRPr="009C1390">
        <w:rPr>
          <w:rFonts w:ascii="Times New Roman" w:hAnsi="Times New Roman" w:cs="Times New Roman"/>
          <w:sz w:val="24"/>
          <w:szCs w:val="24"/>
        </w:rPr>
        <w:t>3.5.4. Максимальный срок выполнения административных действий</w:t>
      </w:r>
      <w:bookmarkEnd w:id="12"/>
      <w:r w:rsidRPr="009C1390">
        <w:rPr>
          <w:rFonts w:ascii="Times New Roman" w:hAnsi="Times New Roman" w:cs="Times New Roman"/>
          <w:sz w:val="24"/>
          <w:szCs w:val="24"/>
        </w:rPr>
        <w:t>, входящих в состав административной процедуры, не должен превышать одного рабочего дня.</w:t>
      </w:r>
    </w:p>
    <w:p w14:paraId="04DD3BD5" w14:textId="087D0A10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88128760"/>
      <w:r w:rsidRPr="009C1390">
        <w:rPr>
          <w:rFonts w:ascii="Times New Roman" w:hAnsi="Times New Roman" w:cs="Times New Roman"/>
          <w:sz w:val="24"/>
          <w:szCs w:val="24"/>
        </w:rPr>
        <w:t xml:space="preserve">3.5.5. Критериями принятия решения </w:t>
      </w:r>
      <w:bookmarkEnd w:id="13"/>
      <w:r w:rsidRPr="009C1390">
        <w:rPr>
          <w:rFonts w:ascii="Times New Roman" w:hAnsi="Times New Roman" w:cs="Times New Roman"/>
          <w:sz w:val="24"/>
          <w:szCs w:val="24"/>
        </w:rPr>
        <w:t xml:space="preserve">являются подписание проекта договора приватизации, </w:t>
      </w:r>
      <w:r w:rsidRPr="009C1390">
        <w:rPr>
          <w:rFonts w:ascii="Times New Roman" w:hAnsi="Times New Roman" w:cs="Times New Roman"/>
          <w:sz w:val="24"/>
          <w:szCs w:val="24"/>
        </w:rPr>
        <w:lastRenderedPageBreak/>
        <w:t>уведомления об отказе в приватизации.</w:t>
      </w:r>
    </w:p>
    <w:p w14:paraId="364D0F21" w14:textId="1C016CC4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88128770"/>
      <w:r w:rsidRPr="009C1390">
        <w:rPr>
          <w:rFonts w:ascii="Times New Roman" w:hAnsi="Times New Roman" w:cs="Times New Roman"/>
          <w:sz w:val="24"/>
          <w:szCs w:val="24"/>
        </w:rPr>
        <w:t>3.6.6. Результатами административной процедуры являются</w:t>
      </w:r>
      <w:bookmarkEnd w:id="14"/>
      <w:r w:rsidRPr="009C1390">
        <w:rPr>
          <w:rFonts w:ascii="Times New Roman" w:hAnsi="Times New Roman" w:cs="Times New Roman"/>
          <w:sz w:val="24"/>
          <w:szCs w:val="24"/>
        </w:rPr>
        <w:t>:</w:t>
      </w:r>
    </w:p>
    <w:p w14:paraId="454A3A08" w14:textId="03F35CF5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) выдача договора приватизации;</w:t>
      </w:r>
    </w:p>
    <w:p w14:paraId="4BA124F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б) выдача (направление) уведомления об отказе в приватизации.</w:t>
      </w:r>
    </w:p>
    <w:p w14:paraId="175E08C4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0D830E2A" w14:textId="77777777" w:rsidR="00154539" w:rsidRPr="009C1390" w:rsidRDefault="00154539" w:rsidP="002C27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4. Формы контроля административного регламента</w:t>
      </w:r>
    </w:p>
    <w:p w14:paraId="77C322E9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141F417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E20685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структурного подразделения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структурного подразделения.</w:t>
      </w:r>
    </w:p>
    <w:p w14:paraId="0C4FF58D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728BE62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7C0A693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2DFFEC8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структурного подразделения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4E2193A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обращению заявителя.</w:t>
      </w:r>
    </w:p>
    <w:p w14:paraId="797E77A5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88138482"/>
      <w:r w:rsidRPr="009C1390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bookmarkEnd w:id="15"/>
    <w:p w14:paraId="03C0EA5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1AEB70D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несоблюдение сроков и порядка приема и регистрации документов.</w:t>
      </w:r>
    </w:p>
    <w:p w14:paraId="5553A78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несоблюдение сроков и порядка оформления документов.</w:t>
      </w:r>
    </w:p>
    <w:p w14:paraId="054F3A05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несоблюдение порядка выдачи (направления) документов.</w:t>
      </w:r>
    </w:p>
    <w:p w14:paraId="4B717FF9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неправомерность принятого решения и выдачи (направления) такого документа лицу, представившему (направившему) заявление.</w:t>
      </w:r>
    </w:p>
    <w:p w14:paraId="5C474919" w14:textId="0C74CA5A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35CC358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762E2FA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lastRenderedPageBreak/>
        <w:t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64E792B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22F4E115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276BB19B" w14:textId="77777777" w:rsidR="00154539" w:rsidRPr="009C1390" w:rsidRDefault="00154539" w:rsidP="002C27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14:paraId="69894C04" w14:textId="77777777" w:rsidR="00154539" w:rsidRPr="009C1390" w:rsidRDefault="00154539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14:paraId="533624F2" w14:textId="77777777" w:rsidR="00154539" w:rsidRPr="009C1390" w:rsidRDefault="00154539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14:paraId="5F343C8B" w14:textId="77777777" w:rsidR="00154539" w:rsidRPr="009C1390" w:rsidRDefault="00154539" w:rsidP="002C2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 МФЦ</w:t>
      </w:r>
    </w:p>
    <w:p w14:paraId="72037829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0A25AAA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88139004"/>
      <w:r w:rsidRPr="009C1390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администрации муниципального образования </w:t>
      </w:r>
      <w:bookmarkEnd w:id="16"/>
      <w:r w:rsidRPr="009C1390">
        <w:rPr>
          <w:rFonts w:ascii="Times New Roman" w:hAnsi="Times New Roman" w:cs="Times New Roman"/>
          <w:sz w:val="24"/>
          <w:szCs w:val="24"/>
        </w:rPr>
        <w:t>и (или) ее должностных лиц, муниципальных служащих при предоставлении муниципальной услуги (далее - жалоба).</w:t>
      </w:r>
    </w:p>
    <w:p w14:paraId="621119A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14:paraId="45119945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88139017"/>
      <w:r w:rsidRPr="009C1390">
        <w:rPr>
          <w:rFonts w:ascii="Times New Roman" w:hAnsi="Times New Roman" w:cs="Times New Roman"/>
          <w:sz w:val="24"/>
          <w:szCs w:val="24"/>
        </w:rPr>
        <w:t>5.2. Предмет жалобы.</w:t>
      </w:r>
    </w:p>
    <w:bookmarkEnd w:id="17"/>
    <w:p w14:paraId="4F31CD19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14:paraId="44961A8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4D84ED89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14:paraId="7F996C9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14:paraId="3BE7FC87" w14:textId="039BEB5B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 w:rsidR="00BC22A4" w:rsidRPr="009C139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9C1390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14:paraId="4DCFA3E1" w14:textId="18814EE9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="00B81A34" w:rsidRPr="009C139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9C1390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14:paraId="31CECA9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653F43F2" w14:textId="53790D3B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6) 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BC22A4" w:rsidRPr="009C139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9C1390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14:paraId="471E782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76F33BF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6C50527D" w14:textId="003D2F52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AD5301" w:rsidRPr="009C139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9C1390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14:paraId="607964A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7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1 статьи 7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 В </w:t>
      </w:r>
      <w:r w:rsidRPr="009C1390">
        <w:rPr>
          <w:rFonts w:ascii="Times New Roman" w:hAnsi="Times New Roman" w:cs="Times New Roman"/>
          <w:sz w:val="24"/>
          <w:szCs w:val="24"/>
        </w:rPr>
        <w:lastRenderedPageBreak/>
        <w:t xml:space="preserve">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14:paraId="2C16E2B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05033E2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6873105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146B4B8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308FCBE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78DA38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88142613"/>
      <w:r w:rsidRPr="009C1390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bookmarkEnd w:id="18"/>
    <w:p w14:paraId="2FC72046" w14:textId="0751B59B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4E5EAB" w:rsidRPr="009C1390">
        <w:rPr>
          <w:rFonts w:ascii="Times New Roman" w:hAnsi="Times New Roman" w:cs="Times New Roman"/>
          <w:sz w:val="24"/>
          <w:szCs w:val="24"/>
        </w:rPr>
        <w:t>города Фокино</w:t>
      </w:r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052DFA0C" w14:textId="0CDCFBD5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ответственного специалиста - муниципального служащего подается </w:t>
      </w:r>
      <w:r w:rsidR="004E5EAB" w:rsidRPr="009C1390">
        <w:rPr>
          <w:rFonts w:ascii="Times New Roman" w:hAnsi="Times New Roman" w:cs="Times New Roman"/>
          <w:sz w:val="24"/>
          <w:szCs w:val="24"/>
        </w:rPr>
        <w:t>председателю КУМИ города Фокино</w:t>
      </w:r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1C21F102" w14:textId="43EA9C9E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</w:t>
      </w:r>
      <w:r w:rsidR="004E5EAB" w:rsidRPr="009C1390">
        <w:rPr>
          <w:rFonts w:ascii="Times New Roman" w:hAnsi="Times New Roman" w:cs="Times New Roman"/>
          <w:sz w:val="24"/>
          <w:szCs w:val="24"/>
        </w:rPr>
        <w:t>председателя КУМИ города Фокино</w:t>
      </w:r>
      <w:r w:rsidRPr="009C1390">
        <w:rPr>
          <w:rFonts w:ascii="Times New Roman" w:hAnsi="Times New Roman" w:cs="Times New Roman"/>
          <w:sz w:val="24"/>
          <w:szCs w:val="24"/>
        </w:rPr>
        <w:t xml:space="preserve"> подается </w:t>
      </w:r>
      <w:r w:rsidR="004E5EAB" w:rsidRPr="009C1390">
        <w:rPr>
          <w:rFonts w:ascii="Times New Roman" w:hAnsi="Times New Roman" w:cs="Times New Roman"/>
          <w:sz w:val="24"/>
          <w:szCs w:val="24"/>
        </w:rPr>
        <w:t xml:space="preserve">Главе администрации города Фокино. </w:t>
      </w:r>
    </w:p>
    <w:p w14:paraId="5D278F7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88142982"/>
      <w:r w:rsidRPr="009C1390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  <w:bookmarkEnd w:id="19"/>
    </w:p>
    <w:p w14:paraId="51B711A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772E376B" w14:textId="494DE486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 а также может быть принята при личном приеме заявителя.</w:t>
      </w:r>
    </w:p>
    <w:p w14:paraId="431103B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EC7BF5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случае, если жалоба подается представителем гражданина, также представляется документ, подтверждающий полномочия на осуществление действий от имени гражданина.</w:t>
      </w:r>
    </w:p>
    <w:p w14:paraId="5005751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7C696AE3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73367282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0AD3E2B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88143152"/>
      <w:r w:rsidRPr="009C1390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  <w:bookmarkEnd w:id="20"/>
    </w:p>
    <w:p w14:paraId="7DAE035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17C3E20D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органа, предоставляющего муниципальную услугу, его </w:t>
      </w:r>
      <w:r w:rsidRPr="009C1390">
        <w:rPr>
          <w:rFonts w:ascii="Times New Roman" w:hAnsi="Times New Roman" w:cs="Times New Roman"/>
          <w:sz w:val="24"/>
          <w:szCs w:val="24"/>
        </w:rPr>
        <w:lastRenderedPageBreak/>
        <w:t>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394665D" w14:textId="6008F734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88144586"/>
      <w:r w:rsidRPr="009C1390">
        <w:rPr>
          <w:rFonts w:ascii="Times New Roman" w:hAnsi="Times New Roman" w:cs="Times New Roman"/>
          <w:sz w:val="24"/>
          <w:szCs w:val="24"/>
        </w:rPr>
        <w:t>5.</w:t>
      </w:r>
      <w:r w:rsidR="008516CA" w:rsidRPr="009C1390">
        <w:rPr>
          <w:rFonts w:ascii="Times New Roman" w:hAnsi="Times New Roman" w:cs="Times New Roman"/>
          <w:sz w:val="24"/>
          <w:szCs w:val="24"/>
        </w:rPr>
        <w:t>6</w:t>
      </w:r>
      <w:r w:rsidRPr="009C1390">
        <w:rPr>
          <w:rFonts w:ascii="Times New Roman" w:hAnsi="Times New Roman" w:cs="Times New Roman"/>
          <w:sz w:val="24"/>
          <w:szCs w:val="24"/>
        </w:rPr>
        <w:t>. Результат рассмотрения жалобы.</w:t>
      </w:r>
    </w:p>
    <w:bookmarkEnd w:id="21"/>
    <w:p w14:paraId="3F27ADBE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14:paraId="7041261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удовлетворить жалобу;</w:t>
      </w:r>
    </w:p>
    <w:p w14:paraId="0E5F38E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отказать в удовлетворении жалобы.</w:t>
      </w:r>
    </w:p>
    <w:p w14:paraId="76174CE2" w14:textId="092ED73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Уполномоченный орган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</w:t>
      </w:r>
      <w:r w:rsidR="008516CA" w:rsidRPr="009C139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9C1390">
        <w:rPr>
          <w:rFonts w:ascii="Times New Roman" w:hAnsi="Times New Roman" w:cs="Times New Roman"/>
          <w:sz w:val="24"/>
          <w:szCs w:val="24"/>
        </w:rPr>
        <w:t>, муниципальными правовыми актами, а также в иных формах.</w:t>
      </w:r>
    </w:p>
    <w:p w14:paraId="76ED7F2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034AB9B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FA80D15" w14:textId="5841706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администрации города </w:t>
      </w:r>
      <w:r w:rsidR="003526AE" w:rsidRPr="009C1390">
        <w:rPr>
          <w:rFonts w:ascii="Times New Roman" w:hAnsi="Times New Roman" w:cs="Times New Roman"/>
          <w:sz w:val="24"/>
          <w:szCs w:val="24"/>
        </w:rPr>
        <w:t>Фокино</w:t>
      </w:r>
      <w:r w:rsidRPr="009C1390">
        <w:rPr>
          <w:rFonts w:ascii="Times New Roman" w:hAnsi="Times New Roman" w:cs="Times New Roman"/>
          <w:sz w:val="24"/>
          <w:szCs w:val="24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14:paraId="7D0ACC2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14:paraId="2247A34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жалоба признана необоснованной;</w:t>
      </w:r>
    </w:p>
    <w:p w14:paraId="314EC46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14:paraId="35D1DB25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ED0DC9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14:paraId="3DABE8B2" w14:textId="74DB478D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88145580"/>
      <w:r w:rsidRPr="009C1390">
        <w:rPr>
          <w:rFonts w:ascii="Times New Roman" w:hAnsi="Times New Roman" w:cs="Times New Roman"/>
          <w:sz w:val="24"/>
          <w:szCs w:val="24"/>
        </w:rPr>
        <w:t>5.</w:t>
      </w:r>
      <w:r w:rsidR="00BD41BB" w:rsidRPr="009C1390">
        <w:rPr>
          <w:rFonts w:ascii="Times New Roman" w:hAnsi="Times New Roman" w:cs="Times New Roman"/>
          <w:sz w:val="24"/>
          <w:szCs w:val="24"/>
        </w:rPr>
        <w:t>7</w:t>
      </w:r>
      <w:r w:rsidRPr="009C1390">
        <w:rPr>
          <w:rFonts w:ascii="Times New Roman" w:hAnsi="Times New Roman" w:cs="Times New Roman"/>
          <w:sz w:val="24"/>
          <w:szCs w:val="24"/>
        </w:rPr>
        <w:t>. Порядок информирования заявителя о результатах рассмотрения жалобы.</w:t>
      </w:r>
    </w:p>
    <w:bookmarkEnd w:id="22"/>
    <w:p w14:paraId="070ACBF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443F40EF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14:paraId="49AADCE0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3AE8653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0803279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14:paraId="511CFB9C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14:paraId="5FED7D97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14:paraId="34F80111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294DC2A4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14:paraId="2730E2C6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19788D90" w14:textId="23E7E462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88145642"/>
      <w:r w:rsidRPr="009C1390">
        <w:rPr>
          <w:rFonts w:ascii="Times New Roman" w:hAnsi="Times New Roman" w:cs="Times New Roman"/>
          <w:sz w:val="24"/>
          <w:szCs w:val="24"/>
        </w:rPr>
        <w:t>5.</w:t>
      </w:r>
      <w:r w:rsidR="00BD41BB" w:rsidRPr="009C1390">
        <w:rPr>
          <w:rFonts w:ascii="Times New Roman" w:hAnsi="Times New Roman" w:cs="Times New Roman"/>
          <w:sz w:val="24"/>
          <w:szCs w:val="24"/>
        </w:rPr>
        <w:t>8</w:t>
      </w:r>
      <w:r w:rsidRPr="009C1390">
        <w:rPr>
          <w:rFonts w:ascii="Times New Roman" w:hAnsi="Times New Roman" w:cs="Times New Roman"/>
          <w:sz w:val="24"/>
          <w:szCs w:val="24"/>
        </w:rPr>
        <w:t>. Порядок обжалования решения по жалобе</w:t>
      </w:r>
      <w:bookmarkEnd w:id="23"/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40DB99AA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43A2EC1E" w14:textId="662EC3EF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88145663"/>
      <w:r w:rsidRPr="009C1390">
        <w:rPr>
          <w:rFonts w:ascii="Times New Roman" w:hAnsi="Times New Roman" w:cs="Times New Roman"/>
          <w:sz w:val="24"/>
          <w:szCs w:val="24"/>
        </w:rPr>
        <w:t>5.</w:t>
      </w:r>
      <w:r w:rsidR="00BD41BB" w:rsidRPr="009C1390">
        <w:rPr>
          <w:rFonts w:ascii="Times New Roman" w:hAnsi="Times New Roman" w:cs="Times New Roman"/>
          <w:sz w:val="24"/>
          <w:szCs w:val="24"/>
        </w:rPr>
        <w:t>9</w:t>
      </w:r>
      <w:r w:rsidRPr="009C1390">
        <w:rPr>
          <w:rFonts w:ascii="Times New Roman" w:hAnsi="Times New Roman" w:cs="Times New Roman"/>
          <w:sz w:val="24"/>
          <w:szCs w:val="24"/>
        </w:rPr>
        <w:t>. Право заявителя на получение информации и документов, необходимых для обоснования и рассмотрения жалобы.</w:t>
      </w:r>
    </w:p>
    <w:p w14:paraId="5C49212D" w14:textId="77777777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lastRenderedPageBreak/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7C8A92DC" w14:textId="7797F08F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5.1</w:t>
      </w:r>
      <w:r w:rsidR="00BD41BB" w:rsidRPr="009C1390">
        <w:rPr>
          <w:rFonts w:ascii="Times New Roman" w:hAnsi="Times New Roman" w:cs="Times New Roman"/>
          <w:sz w:val="24"/>
          <w:szCs w:val="24"/>
        </w:rPr>
        <w:t>0</w:t>
      </w:r>
      <w:r w:rsidRPr="009C1390">
        <w:rPr>
          <w:rFonts w:ascii="Times New Roman" w:hAnsi="Times New Roman" w:cs="Times New Roman"/>
          <w:sz w:val="24"/>
          <w:szCs w:val="24"/>
        </w:rPr>
        <w:t>. Способы информирования заявителей о порядке подачи и рассмотрения жалобы.</w:t>
      </w:r>
    </w:p>
    <w:bookmarkEnd w:id="24"/>
    <w:p w14:paraId="6B31081E" w14:textId="1734872D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BD41BB" w:rsidRPr="009C1390">
        <w:rPr>
          <w:rFonts w:ascii="Times New Roman" w:hAnsi="Times New Roman" w:cs="Times New Roman"/>
          <w:sz w:val="24"/>
          <w:szCs w:val="24"/>
        </w:rPr>
        <w:t xml:space="preserve">города Фокино </w:t>
      </w:r>
      <w:r w:rsidRPr="009C139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14:paraId="53114D06" w14:textId="105BF18E" w:rsidR="00154539" w:rsidRPr="009C1390" w:rsidRDefault="00154539" w:rsidP="002C272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492"/>
      <w:bookmarkEnd w:id="25"/>
      <w:r w:rsidRPr="009C1390">
        <w:rPr>
          <w:rFonts w:ascii="Times New Roman" w:hAnsi="Times New Roman" w:cs="Times New Roman"/>
          <w:sz w:val="24"/>
          <w:szCs w:val="24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</w:t>
      </w:r>
      <w:hyperlink r:id="rId19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N 210-ФЗ, </w:t>
      </w:r>
      <w:hyperlink r:id="rId20" w:history="1">
        <w:r w:rsidRPr="009C139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9C139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и </w:t>
      </w:r>
      <w:r w:rsidR="00BD41BB" w:rsidRPr="009C1390">
        <w:rPr>
          <w:rFonts w:ascii="Times New Roman" w:hAnsi="Times New Roman" w:cs="Times New Roman"/>
          <w:sz w:val="24"/>
          <w:szCs w:val="24"/>
        </w:rPr>
        <w:t>Постановлением Правительства Брянской области от 08.07.2013 N 313-п (ред. от 09.09.2013)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Брянской области и их должностных лиц, государственных гражданских служащих при предоставлении государственных услуг"</w:t>
      </w:r>
      <w:r w:rsidRPr="009C1390">
        <w:rPr>
          <w:rFonts w:ascii="Times New Roman" w:hAnsi="Times New Roman" w:cs="Times New Roman"/>
          <w:sz w:val="24"/>
          <w:szCs w:val="24"/>
        </w:rPr>
        <w:t>.</w:t>
      </w:r>
    </w:p>
    <w:p w14:paraId="59C4CF32" w14:textId="77777777" w:rsidR="00154539" w:rsidRPr="009C1390" w:rsidRDefault="00154539" w:rsidP="002C272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662A3AC7" w14:textId="77777777" w:rsidR="00154539" w:rsidRPr="009C1390" w:rsidRDefault="00154539">
      <w:pPr>
        <w:pStyle w:val="ConsPlusTitlePage"/>
        <w:jc w:val="both"/>
        <w:rPr>
          <w:rFonts w:ascii="Times New Roman" w:hAnsi="Times New Roman" w:cs="Times New Roman"/>
        </w:rPr>
      </w:pPr>
    </w:p>
    <w:p w14:paraId="7D1DCE03" w14:textId="77777777" w:rsidR="00154539" w:rsidRPr="009C1390" w:rsidRDefault="00154539">
      <w:pPr>
        <w:pStyle w:val="ConsPlusTitlePage"/>
        <w:jc w:val="both"/>
        <w:rPr>
          <w:rFonts w:ascii="Times New Roman" w:hAnsi="Times New Roman" w:cs="Times New Roman"/>
        </w:rPr>
      </w:pPr>
    </w:p>
    <w:p w14:paraId="7B75549A" w14:textId="77777777" w:rsidR="00154539" w:rsidRPr="009C1390" w:rsidRDefault="00154539">
      <w:pPr>
        <w:pStyle w:val="ConsPlusTitlePage"/>
        <w:jc w:val="both"/>
        <w:rPr>
          <w:rFonts w:ascii="Times New Roman" w:hAnsi="Times New Roman" w:cs="Times New Roman"/>
        </w:rPr>
      </w:pPr>
    </w:p>
    <w:p w14:paraId="5F3BA08A" w14:textId="77777777" w:rsidR="00154539" w:rsidRPr="009C1390" w:rsidRDefault="00154539">
      <w:pPr>
        <w:pStyle w:val="ConsPlusTitlePage"/>
        <w:jc w:val="both"/>
        <w:rPr>
          <w:rFonts w:ascii="Times New Roman" w:hAnsi="Times New Roman" w:cs="Times New Roman"/>
        </w:rPr>
      </w:pPr>
    </w:p>
    <w:p w14:paraId="0D8AAD12" w14:textId="77777777" w:rsidR="00154539" w:rsidRPr="009C1390" w:rsidRDefault="00154539">
      <w:pPr>
        <w:pStyle w:val="ConsPlusTitlePage"/>
        <w:jc w:val="both"/>
        <w:rPr>
          <w:rFonts w:ascii="Times New Roman" w:hAnsi="Times New Roman" w:cs="Times New Roman"/>
        </w:rPr>
      </w:pPr>
    </w:p>
    <w:p w14:paraId="34A1C679" w14:textId="0AC03FEB" w:rsidR="002C2725" w:rsidRPr="009C1390" w:rsidRDefault="002C2725">
      <w:pPr>
        <w:pStyle w:val="ConsPlusTitlePage"/>
        <w:jc w:val="right"/>
        <w:outlineLvl w:val="1"/>
        <w:rPr>
          <w:rFonts w:ascii="Times New Roman" w:hAnsi="Times New Roman" w:cs="Times New Roman"/>
          <w:sz w:val="22"/>
        </w:rPr>
      </w:pPr>
    </w:p>
    <w:p w14:paraId="0C60DB7D" w14:textId="7AD0F7F7" w:rsidR="00803A72" w:rsidRPr="009C1390" w:rsidRDefault="00803A72">
      <w:pPr>
        <w:pStyle w:val="ConsPlusTitlePage"/>
        <w:jc w:val="right"/>
        <w:outlineLvl w:val="1"/>
        <w:rPr>
          <w:rFonts w:ascii="Times New Roman" w:hAnsi="Times New Roman" w:cs="Times New Roman"/>
          <w:sz w:val="22"/>
        </w:rPr>
      </w:pPr>
    </w:p>
    <w:p w14:paraId="3DC5A95B" w14:textId="77777777" w:rsidR="00803A72" w:rsidRPr="009C1390" w:rsidRDefault="00803A72">
      <w:pPr>
        <w:pStyle w:val="ConsPlusTitlePage"/>
        <w:jc w:val="right"/>
        <w:outlineLvl w:val="1"/>
        <w:rPr>
          <w:rFonts w:ascii="Times New Roman" w:hAnsi="Times New Roman" w:cs="Times New Roman"/>
          <w:sz w:val="22"/>
        </w:rPr>
      </w:pPr>
    </w:p>
    <w:p w14:paraId="00DA4C9B" w14:textId="51B98849" w:rsidR="00812EED" w:rsidRPr="009C1390" w:rsidRDefault="00812EED">
      <w:pPr>
        <w:pStyle w:val="ConsPlusTitlePage"/>
        <w:jc w:val="right"/>
        <w:outlineLvl w:val="1"/>
        <w:rPr>
          <w:rFonts w:ascii="Times New Roman" w:hAnsi="Times New Roman" w:cs="Times New Roman"/>
          <w:sz w:val="22"/>
        </w:rPr>
      </w:pPr>
    </w:p>
    <w:p w14:paraId="55AE3847" w14:textId="17B1E658" w:rsidR="00812EED" w:rsidRPr="009C1390" w:rsidRDefault="00812EED">
      <w:pPr>
        <w:pStyle w:val="ConsPlusTitlePage"/>
        <w:jc w:val="right"/>
        <w:outlineLvl w:val="1"/>
        <w:rPr>
          <w:rFonts w:ascii="Times New Roman" w:hAnsi="Times New Roman" w:cs="Times New Roman"/>
          <w:sz w:val="22"/>
        </w:rPr>
      </w:pPr>
    </w:p>
    <w:p w14:paraId="1EDE7CB0" w14:textId="77777777" w:rsidR="00812EED" w:rsidRPr="009C1390" w:rsidRDefault="00812EED">
      <w:pPr>
        <w:pStyle w:val="ConsPlusTitlePage"/>
        <w:jc w:val="right"/>
        <w:outlineLvl w:val="1"/>
        <w:rPr>
          <w:rFonts w:ascii="Times New Roman" w:hAnsi="Times New Roman" w:cs="Times New Roman"/>
          <w:sz w:val="22"/>
        </w:rPr>
      </w:pPr>
    </w:p>
    <w:p w14:paraId="63834C47" w14:textId="77777777" w:rsidR="00FE31F2" w:rsidRDefault="00FE31F2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79817F" w14:textId="77777777" w:rsidR="00FE31F2" w:rsidRDefault="00FE31F2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CD6EA0" w14:textId="77777777" w:rsidR="00FE31F2" w:rsidRDefault="00FE31F2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32F647" w14:textId="77777777" w:rsidR="00FE31F2" w:rsidRDefault="00FE31F2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07178C" w14:textId="77777777" w:rsidR="00FE31F2" w:rsidRDefault="00FE31F2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C40090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00B489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6479A9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75627C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85B1B8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65D393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E46411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40A504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FEC12F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BC799E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5BBA54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AA7C8D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D6EE0D" w14:textId="77777777" w:rsidR="006D4B35" w:rsidRDefault="006D4B35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44BE5E" w14:textId="0D5CFF5F" w:rsidR="006D4B35" w:rsidRDefault="006D4B35" w:rsidP="000E6FE8">
      <w:pPr>
        <w:pStyle w:val="ConsPlusTitlePage"/>
        <w:outlineLvl w:val="1"/>
        <w:rPr>
          <w:rFonts w:ascii="Times New Roman" w:hAnsi="Times New Roman" w:cs="Times New Roman"/>
          <w:sz w:val="24"/>
          <w:szCs w:val="24"/>
        </w:rPr>
      </w:pPr>
    </w:p>
    <w:p w14:paraId="43BD87C0" w14:textId="77777777" w:rsidR="00C73608" w:rsidRDefault="00C73608" w:rsidP="000E6FE8">
      <w:pPr>
        <w:pStyle w:val="ConsPlusTitlePage"/>
        <w:outlineLvl w:val="1"/>
        <w:rPr>
          <w:rFonts w:ascii="Times New Roman" w:hAnsi="Times New Roman" w:cs="Times New Roman"/>
          <w:sz w:val="24"/>
          <w:szCs w:val="24"/>
        </w:rPr>
      </w:pPr>
    </w:p>
    <w:p w14:paraId="1C1E4456" w14:textId="42999DBA" w:rsidR="00154539" w:rsidRPr="009C1390" w:rsidRDefault="00154539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14:paraId="503064F1" w14:textId="5D8FD2B9" w:rsidR="00154539" w:rsidRPr="009C1390" w:rsidRDefault="00154539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4767A49" w14:textId="3177BAC9" w:rsidR="00F62FDA" w:rsidRPr="009C1390" w:rsidRDefault="00F62FDA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едоставления муниципальной услуги "Передача</w:t>
      </w:r>
    </w:p>
    <w:p w14:paraId="603E1577" w14:textId="77777777" w:rsidR="00F62FDA" w:rsidRPr="009C1390" w:rsidRDefault="00F62FDA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собственность граждан занимаемых ими жилых помещений</w:t>
      </w:r>
    </w:p>
    <w:p w14:paraId="48CA52FE" w14:textId="77777777" w:rsidR="00F62FDA" w:rsidRPr="009C1390" w:rsidRDefault="00F62FDA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жилищного фонда (приватизация жилищного фонда)"</w:t>
      </w:r>
    </w:p>
    <w:p w14:paraId="7193F6F8" w14:textId="77777777" w:rsidR="00F62FDA" w:rsidRPr="009C1390" w:rsidRDefault="00F62FDA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6B9D5940" w14:textId="77777777" w:rsidR="00154539" w:rsidRPr="009C1390" w:rsidRDefault="00154539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6DBDE381" w14:textId="66EFCA57" w:rsidR="006D4B35" w:rsidRDefault="006D4B35" w:rsidP="00985A7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г. Фокино </w:t>
      </w:r>
    </w:p>
    <w:p w14:paraId="4DE5C1BC" w14:textId="27A769D5" w:rsidR="006D4B35" w:rsidRPr="00DD32FC" w:rsidRDefault="006D4B35" w:rsidP="00985A7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985A76" w:rsidRPr="00985A7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85A76" w:rsidRPr="00DD32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5661C1F9" w14:textId="5901C124" w:rsidR="00985A76" w:rsidRPr="00985A76" w:rsidRDefault="006D4B35" w:rsidP="00985A7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</w:t>
      </w:r>
      <w:r w:rsidR="00985A76" w:rsidRPr="00985A7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AC9D1F5" w14:textId="341A5207" w:rsidR="006D4B35" w:rsidRPr="006D4B35" w:rsidRDefault="006D4B35" w:rsidP="00985A7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2B888E8E" w14:textId="76F5983F" w:rsidR="006D4B35" w:rsidRPr="006D4B35" w:rsidRDefault="006D4B35" w:rsidP="00985A7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указывается полностью)</w:t>
      </w:r>
    </w:p>
    <w:p w14:paraId="25B7D35E" w14:textId="77777777" w:rsidR="006D4B35" w:rsidRDefault="006D4B35" w:rsidP="006D4B3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</w:p>
    <w:p w14:paraId="30D19C74" w14:textId="7A0772AC" w:rsidR="006D4B35" w:rsidRPr="00985A76" w:rsidRDefault="006D4B35" w:rsidP="00985A7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 (а): </w:t>
      </w:r>
      <w:r w:rsidRPr="00985A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746BD0D3" w14:textId="0FA7FA61" w:rsidR="006D4B35" w:rsidRPr="006D4B35" w:rsidRDefault="006D4B35" w:rsidP="00985A7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________________ д. ______ кв. (ком)______</w:t>
      </w:r>
    </w:p>
    <w:p w14:paraId="673721D1" w14:textId="40F76E8A" w:rsidR="006D4B35" w:rsidRPr="006D4B35" w:rsidRDefault="006D4B35" w:rsidP="00985A7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 ___, к-во комнат ____ тел._______________</w:t>
      </w:r>
    </w:p>
    <w:p w14:paraId="49192FCF" w14:textId="205CF6B8" w:rsidR="006D4B35" w:rsidRPr="006D4B35" w:rsidRDefault="006D4B35" w:rsidP="00985A7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________ №___________________</w:t>
      </w:r>
    </w:p>
    <w:p w14:paraId="28F8EEF9" w14:textId="727D0360" w:rsidR="00985A76" w:rsidRPr="00DD32FC" w:rsidRDefault="006D4B35" w:rsidP="00985A7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</w:t>
      </w:r>
      <w:r w:rsidR="00985A76" w:rsidRPr="00DD32F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9C5247E" w14:textId="3A10938A" w:rsidR="006D4B35" w:rsidRPr="006D4B35" w:rsidRDefault="006D4B35" w:rsidP="00985A7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14:paraId="6B159A7C" w14:textId="1A6C3B46" w:rsidR="006D4B35" w:rsidRPr="006D4B35" w:rsidRDefault="006D4B35" w:rsidP="00985A7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_________ г.</w:t>
      </w:r>
    </w:p>
    <w:p w14:paraId="36D48766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B33BE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4FDCB1C6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14:paraId="609CEA25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ередать в______________________________________ собственность ________________              </w:t>
      </w:r>
    </w:p>
    <w:p w14:paraId="7ECF78E3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частную, общую долевую)</w:t>
      </w:r>
    </w:p>
    <w:p w14:paraId="785D886F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14:paraId="374800C9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Courier New" w:eastAsia="Courier New" w:hAnsi="Courier New" w:cs="Courier New"/>
          <w:sz w:val="20"/>
          <w:szCs w:val="20"/>
          <w:lang w:eastAsia="ru-RU"/>
        </w:rPr>
        <w:t xml:space="preserve">        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будущего владельца или владельцев, доля)</w:t>
      </w:r>
    </w:p>
    <w:p w14:paraId="6052FF9A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14:paraId="6B2495F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59997C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</w:t>
      </w:r>
    </w:p>
    <w:p w14:paraId="20602A39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409577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ое жилое помещение  (квартиру), состоящее из _________________ комнат(ы) в ______________________________________квартире, находящейся  по адресу: Брянская</w:t>
      </w:r>
    </w:p>
    <w:p w14:paraId="5CB2B80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дельной, коммунальной, указать кол-во комнат)</w:t>
      </w:r>
    </w:p>
    <w:p w14:paraId="4F4A5DB9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Дятьковский район, г. Фокино , ____________________________________</w:t>
      </w:r>
    </w:p>
    <w:p w14:paraId="72FA6E1A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._____кв.м., жил.пл._______кв.м., кадастровый паспорт от____________ г. № ___________________, кадастровый номер_________________________________, </w:t>
      </w:r>
    </w:p>
    <w:p w14:paraId="0C5ECADE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95E06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 20__ г.</w:t>
      </w:r>
    </w:p>
    <w:p w14:paraId="35B8C893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0CF37251" w14:textId="77777777" w:rsidR="006D4B35" w:rsidRPr="006D4B35" w:rsidRDefault="006D4B35" w:rsidP="006D4B35">
      <w:pPr>
        <w:tabs>
          <w:tab w:val="left" w:pos="4425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Courier New" w:eastAsia="Courier New" w:hAnsi="Courier New" w:cs="Courier New"/>
          <w:sz w:val="20"/>
          <w:szCs w:val="20"/>
          <w:lang w:eastAsia="ru-RU"/>
        </w:rPr>
        <w:t xml:space="preserve">     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и Ф.И.О. заявителя)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727548C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58203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97BD6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0BD46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ие  на  приватизацию   граждан,   зарегистрированных   и проживающих в жилом помещении, либо сохранивших  право  пользования жилым помещением в установленном порядке: (заполняется лично)</w:t>
      </w:r>
    </w:p>
    <w:p w14:paraId="1DC9FC13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Courier New" w:eastAsia="Courier New" w:hAnsi="Courier New" w:cs="Courier New"/>
          <w:sz w:val="20"/>
          <w:szCs w:val="20"/>
          <w:lang w:eastAsia="ru-RU"/>
        </w:rPr>
        <w:t xml:space="preserve">    </w:t>
      </w: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1. Я, _____________________________________________________________________</w:t>
      </w:r>
    </w:p>
    <w:p w14:paraId="68D82FFA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 паспорт: ___________________________________________________</w:t>
      </w:r>
    </w:p>
    <w:p w14:paraId="48B58A2C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рождения)                                 (или иной документ, удостоверяющий личность)</w:t>
      </w:r>
    </w:p>
    <w:p w14:paraId="77829997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684B2D5D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______________</w:t>
      </w:r>
    </w:p>
    <w:p w14:paraId="27183E33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6816F63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2. Я, _______________________________________________________________________</w:t>
      </w:r>
    </w:p>
    <w:p w14:paraId="53F01443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 </w:t>
      </w: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паспорт:  __________________________________________________</w:t>
      </w:r>
    </w:p>
    <w:p w14:paraId="3C463358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ата рождения)                                (или иной документ, удостоверяющий личность)</w:t>
      </w:r>
    </w:p>
    <w:p w14:paraId="6C2C8B1C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03E1B0B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________________</w:t>
      </w:r>
    </w:p>
    <w:p w14:paraId="0444A2DD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5828B7F9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3. Я, ______________________________________________________________________</w:t>
      </w:r>
    </w:p>
    <w:p w14:paraId="2D26B46F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0E4CC28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 паспорт: ___________________________________________________</w:t>
      </w:r>
    </w:p>
    <w:p w14:paraId="2478FF76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 рождения)                                (или иной документ, удостоверяющий личность)</w:t>
      </w:r>
    </w:p>
    <w:p w14:paraId="50ED1F0B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3CCC648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14:paraId="51DF9777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________________</w:t>
      </w:r>
    </w:p>
    <w:p w14:paraId="077CA31C" w14:textId="71420F78" w:rsidR="006D4B35" w:rsidRPr="000E6FE8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538A2C62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D582D1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4. Я, ______________________________________________________________________</w:t>
      </w:r>
    </w:p>
    <w:p w14:paraId="7808763F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7AD457F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 паспорт: ___________________________________________________</w:t>
      </w:r>
    </w:p>
    <w:p w14:paraId="4D5007A8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 рождения)                                (или иной документ, удостоверяющий личность)</w:t>
      </w:r>
    </w:p>
    <w:p w14:paraId="12428EE0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E6FEEDC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14:paraId="472B2C56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________________</w:t>
      </w:r>
    </w:p>
    <w:p w14:paraId="5E50C4D8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5B9C77FF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5. Я, ______________________________________________________________________</w:t>
      </w:r>
    </w:p>
    <w:p w14:paraId="1CB45033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C7570D8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 паспорт: ___________________________________________________</w:t>
      </w:r>
    </w:p>
    <w:p w14:paraId="5076F0C6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 рождения)                                (или иной документ, удостоверяющий личность)</w:t>
      </w:r>
    </w:p>
    <w:p w14:paraId="7DFFC1C1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7B9038C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14:paraId="6FC9E43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________________</w:t>
      </w:r>
    </w:p>
    <w:p w14:paraId="2F4490A2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</w:t>
      </w:r>
    </w:p>
    <w:p w14:paraId="746D667F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021990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итель(и) гарантирует(ют):</w:t>
      </w:r>
    </w:p>
    <w:p w14:paraId="7F9B73DD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9B8DB3A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- что ранее право на приобретение в  собственность  бесплатно, согласно  ст.  11  Закона  Российской  Федерации  "О  приватизации жилищного    фонда    в    Российской    Федерации",   гражданами, приобретающими жилое помещение в собственность, не использовано;</w:t>
      </w:r>
    </w:p>
    <w:p w14:paraId="13BEEFF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- что в данном жилом помещении отсутствуют лица, сохранившие в соответствии  с  законом  право  пользования жилым помещением, что квартира в споре и под арестом не находится, не является предметом судебного разбирательства;</w:t>
      </w:r>
    </w:p>
    <w:p w14:paraId="1F0819BE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- что   настоящий   порядок  приватизации  занимаемого  жилого помещения  нами  согласован  и в дальнейшем претензий друг к другу иметь не будем.</w:t>
      </w:r>
      <w:r w:rsidRPr="006D4B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14:paraId="14D0470C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итель(и) подтверждают свое согласие на обработку администрацией г. Фокино (КУМИ г. Фокино) своих персональных данных в соответствии с Федеральным законом от 27.07.2006 г. № 152-ФЗ «О персональных данных»</w:t>
      </w:r>
    </w:p>
    <w:p w14:paraId="1542539B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C8E1649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 _____________                                  _____________ _____________</w:t>
      </w:r>
    </w:p>
    <w:p w14:paraId="61F9B21A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.И.О.)      (подпись)                                                                          (Ф.И.О.)     (подпись)</w:t>
      </w:r>
    </w:p>
    <w:p w14:paraId="43328981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 _____________                                  _____________ _____________</w:t>
      </w:r>
    </w:p>
    <w:p w14:paraId="04D1EF96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      (подпись)                                                                           (Ф.И .О.)     (подпись)</w:t>
      </w:r>
    </w:p>
    <w:p w14:paraId="04E0F92E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 _____________                                    _____________ _____________</w:t>
      </w:r>
    </w:p>
    <w:p w14:paraId="45C40937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6D4B3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      (подпись)                                                                          (Ф.И.О.)     (подпись)</w:t>
      </w:r>
    </w:p>
    <w:p w14:paraId="0CA262F8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4CC5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F9067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 удостоверяю.</w:t>
      </w:r>
    </w:p>
    <w:p w14:paraId="655389BF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 КУМИ г. Фокино</w:t>
      </w:r>
    </w:p>
    <w:p w14:paraId="50D8456B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F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/________________</w:t>
      </w:r>
      <w:r w:rsidRPr="006D4B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13EBFC54" w14:textId="77777777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4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(подпись, Ф.И.О. и должность лица)</w:t>
      </w:r>
    </w:p>
    <w:p w14:paraId="196FD634" w14:textId="0E586C40" w:rsidR="006D4B35" w:rsidRPr="006D4B35" w:rsidRDefault="006D4B35" w:rsidP="006D4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14:paraId="6664E0C7" w14:textId="77777777" w:rsidR="000E6FE8" w:rsidRDefault="000E6FE8" w:rsidP="000E6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9D34F" w14:textId="7C1C57E5" w:rsidR="00812EED" w:rsidRPr="000E6FE8" w:rsidRDefault="006D4B35" w:rsidP="000E6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B3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                            "___" ________ ____ г</w:t>
      </w:r>
      <w:r w:rsidR="000E6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19FB23" w14:textId="4EB0A4A6" w:rsidR="00154539" w:rsidRPr="009C1390" w:rsidRDefault="00154539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14:paraId="06518F10" w14:textId="77777777" w:rsidR="00F62FDA" w:rsidRPr="009C1390" w:rsidRDefault="00154539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F62FDA" w:rsidRPr="009C1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F51DD" w14:textId="2116E4BB" w:rsidR="00F62FDA" w:rsidRPr="009C1390" w:rsidRDefault="00F62FDA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едоставления муниципальной услуги "Передача</w:t>
      </w:r>
    </w:p>
    <w:p w14:paraId="4F344401" w14:textId="77777777" w:rsidR="00F62FDA" w:rsidRPr="009C1390" w:rsidRDefault="00F62FDA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собственность граждан занимаемых ими жилых помещений</w:t>
      </w:r>
    </w:p>
    <w:p w14:paraId="2321C776" w14:textId="77777777" w:rsidR="00F62FDA" w:rsidRPr="009C1390" w:rsidRDefault="00F62FDA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жилищного фонда (приватизация жилищного фонда)"</w:t>
      </w:r>
    </w:p>
    <w:p w14:paraId="02C454AC" w14:textId="61EDBF53" w:rsidR="00154539" w:rsidRPr="009C1390" w:rsidRDefault="00154539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247048D8" w14:textId="77777777" w:rsidR="00D379C3" w:rsidRPr="009C1390" w:rsidRDefault="00154539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C1390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</w:t>
      </w:r>
    </w:p>
    <w:p w14:paraId="2ED10D2A" w14:textId="77777777" w:rsidR="0009544A" w:rsidRDefault="0009544A" w:rsidP="0009544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г. Фокино </w:t>
      </w:r>
    </w:p>
    <w:p w14:paraId="24F2C992" w14:textId="77777777" w:rsidR="0009544A" w:rsidRPr="0009544A" w:rsidRDefault="0009544A" w:rsidP="0009544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112B9A31" w14:textId="77777777" w:rsidR="0009544A" w:rsidRPr="00985A76" w:rsidRDefault="0009544A" w:rsidP="0009544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</w:t>
      </w:r>
      <w:r w:rsidRPr="00985A7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0C70D76" w14:textId="77777777" w:rsidR="0009544A" w:rsidRPr="006D4B35" w:rsidRDefault="0009544A" w:rsidP="0009544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7F5C4287" w14:textId="77777777" w:rsidR="0009544A" w:rsidRPr="006D4B35" w:rsidRDefault="0009544A" w:rsidP="0009544A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указывается полностью)</w:t>
      </w:r>
    </w:p>
    <w:p w14:paraId="11712D02" w14:textId="77777777" w:rsidR="0009544A" w:rsidRDefault="0009544A" w:rsidP="0009544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</w:p>
    <w:p w14:paraId="3DD851DC" w14:textId="77777777" w:rsidR="0009544A" w:rsidRPr="00985A76" w:rsidRDefault="0009544A" w:rsidP="0009544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 (а): </w:t>
      </w:r>
      <w:r w:rsidRPr="00985A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2EC93E3D" w14:textId="77777777" w:rsidR="0009544A" w:rsidRPr="006D4B35" w:rsidRDefault="0009544A" w:rsidP="0009544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________________ д. ______ кв. (ком)______</w:t>
      </w:r>
    </w:p>
    <w:p w14:paraId="7965716A" w14:textId="77777777" w:rsidR="0009544A" w:rsidRPr="006D4B35" w:rsidRDefault="0009544A" w:rsidP="0009544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 ___, к-во комнат ____ тел._______________</w:t>
      </w:r>
    </w:p>
    <w:p w14:paraId="43BCE5BF" w14:textId="77777777" w:rsidR="0009544A" w:rsidRPr="006D4B35" w:rsidRDefault="0009544A" w:rsidP="0009544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________ №___________________</w:t>
      </w:r>
    </w:p>
    <w:p w14:paraId="40C69C24" w14:textId="77777777" w:rsidR="0009544A" w:rsidRPr="00DD32FC" w:rsidRDefault="0009544A" w:rsidP="0009544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</w:t>
      </w:r>
      <w:r w:rsidRPr="00DD32F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1E60DD0F" w14:textId="77777777" w:rsidR="0009544A" w:rsidRPr="006D4B35" w:rsidRDefault="0009544A" w:rsidP="0009544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14:paraId="050D42F9" w14:textId="77777777" w:rsidR="0009544A" w:rsidRPr="006D4B35" w:rsidRDefault="0009544A" w:rsidP="0009544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3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_________ г.</w:t>
      </w:r>
    </w:p>
    <w:p w14:paraId="1DF17BFB" w14:textId="77777777" w:rsidR="0009544A" w:rsidRPr="0009544A" w:rsidRDefault="0009544A" w:rsidP="008859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37A0D" w14:textId="77777777" w:rsidR="00C233DC" w:rsidRPr="006D4B35" w:rsidRDefault="00C233DC" w:rsidP="00C23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041D436A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14:paraId="71AFF1A0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</w:t>
      </w:r>
    </w:p>
    <w:p w14:paraId="05D58934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 полностью)</w:t>
      </w:r>
    </w:p>
    <w:p w14:paraId="6BFD4FF4" w14:textId="22DDFD7D" w:rsidR="0009544A" w:rsidRPr="0009544A" w:rsidRDefault="00C649E4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9544A"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 не включать меня в число собственников приватизируемого жилого помещения, находящегося по адресу:_________________________________</w:t>
      </w:r>
      <w:r w:rsidR="00823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9544A"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FF12917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11C25577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55E51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ражаю, чтобы вышеуказанное жилое помещение было передано в собственность гражданам:</w:t>
      </w:r>
    </w:p>
    <w:p w14:paraId="51102A15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01247851" w14:textId="77777777" w:rsidR="00823C1E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742B4D9A" w14:textId="1AB0400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823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3C4D1551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лностью Ф.И.О. всех, кто участвует в приватизации)</w:t>
      </w:r>
    </w:p>
    <w:p w14:paraId="74378E61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E03CC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 заявлением  я отказываюсь от своего права на приватизацию данной квартиры.</w:t>
      </w:r>
    </w:p>
    <w:p w14:paraId="3BC45398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последствия отказа от права на приватизацию мне известны.</w:t>
      </w:r>
    </w:p>
    <w:p w14:paraId="75C7C7AE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459C5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4A246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20__ г.</w:t>
      </w: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/_____________</w:t>
      </w:r>
    </w:p>
    <w:p w14:paraId="3F422AC0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EE0FD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A3091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5D850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___________ удостоверяю.</w:t>
      </w:r>
    </w:p>
    <w:p w14:paraId="69A819ED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Ф.И.О. заявителя)</w:t>
      </w:r>
    </w:p>
    <w:p w14:paraId="70F78C85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КУМИ г. Фокино</w:t>
      </w:r>
    </w:p>
    <w:p w14:paraId="63D6BFBA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/________________        «_____»___________ 20___ г.              </w:t>
      </w:r>
    </w:p>
    <w:p w14:paraId="408634B0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00FE9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14:paraId="528F64E4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E536C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332D9" w14:textId="77777777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города Фокино</w:t>
      </w:r>
    </w:p>
    <w:p w14:paraId="1E7275CB" w14:textId="480C0589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23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«_____»___________ 20___ г.</w:t>
      </w:r>
    </w:p>
    <w:p w14:paraId="13AC9B7A" w14:textId="28C2C10D" w:rsidR="0009544A" w:rsidRPr="0009544A" w:rsidRDefault="0009544A" w:rsidP="000954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49864689" w14:textId="767F3EEF" w:rsidR="00B25E2C" w:rsidRPr="009C1390" w:rsidRDefault="0009544A" w:rsidP="00885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</w:t>
      </w:r>
    </w:p>
    <w:p w14:paraId="3442BFD8" w14:textId="3162C48D" w:rsidR="007D3906" w:rsidRPr="009C1390" w:rsidRDefault="007D3906" w:rsidP="007D3906">
      <w:pPr>
        <w:pStyle w:val="ConsPlusTitlePage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</w:p>
    <w:p w14:paraId="5B0A9FF3" w14:textId="01EA03FA" w:rsidR="00B25E2C" w:rsidRPr="009C1390" w:rsidRDefault="007D3906" w:rsidP="007D3906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E58EB1D" w14:textId="77777777" w:rsidR="00F62FDA" w:rsidRPr="009C1390" w:rsidRDefault="00F62FDA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едоставления муниципальной услуги "Передача</w:t>
      </w:r>
    </w:p>
    <w:p w14:paraId="64409988" w14:textId="77777777" w:rsidR="00F62FDA" w:rsidRPr="009C1390" w:rsidRDefault="00F62FDA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собственность граждан занимаемых ими жилых помещений</w:t>
      </w:r>
    </w:p>
    <w:p w14:paraId="1D4ED797" w14:textId="77777777" w:rsidR="00F62FDA" w:rsidRPr="009C1390" w:rsidRDefault="00F62FDA" w:rsidP="00F62F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жилищного фонда (приватизация жилищного фонда)"</w:t>
      </w:r>
    </w:p>
    <w:p w14:paraId="09A732EA" w14:textId="77777777" w:rsidR="00F62FDA" w:rsidRPr="009C1390" w:rsidRDefault="00F62FDA" w:rsidP="007D3906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71922C69" w14:textId="0FBEAE29" w:rsidR="007D3906" w:rsidRPr="009C1390" w:rsidRDefault="007D3906" w:rsidP="007D3906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212C11AB" w14:textId="77777777" w:rsidR="007D3906" w:rsidRPr="009C1390" w:rsidRDefault="007D3906" w:rsidP="007D3906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55EE28C1" w14:textId="77777777" w:rsidR="00B25E2C" w:rsidRPr="009C1390" w:rsidRDefault="00B25E2C" w:rsidP="007D39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                                (Ф.И.О. заявителя, адрес места регистрации)</w:t>
      </w:r>
    </w:p>
    <w:p w14:paraId="2C9E5A9E" w14:textId="77777777" w:rsidR="00B25E2C" w:rsidRPr="009C1390" w:rsidRDefault="00B25E2C" w:rsidP="007D39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14:paraId="52072575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93A8FC" w14:textId="77777777" w:rsidR="007D3906" w:rsidRPr="009C1390" w:rsidRDefault="007D3906" w:rsidP="007D3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ar596"/>
      <w:bookmarkEnd w:id="26"/>
    </w:p>
    <w:p w14:paraId="775ED1A6" w14:textId="77777777" w:rsidR="007D3906" w:rsidRPr="009C1390" w:rsidRDefault="007D3906" w:rsidP="007D3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0F5B98F" w14:textId="77777777" w:rsidR="007D3906" w:rsidRPr="009C1390" w:rsidRDefault="007D3906" w:rsidP="007D3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DDA4C7E" w14:textId="77777777" w:rsidR="007D3906" w:rsidRPr="009C1390" w:rsidRDefault="007D3906" w:rsidP="007D3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734CCF9" w14:textId="2DDC7752" w:rsidR="00B25E2C" w:rsidRPr="009C1390" w:rsidRDefault="00B25E2C" w:rsidP="007D3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Уведомление об отказе в приеме документов</w:t>
      </w:r>
    </w:p>
    <w:p w14:paraId="3FA853A2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9D4C56" w14:textId="553F691C" w:rsidR="00B25E2C" w:rsidRPr="009C1390" w:rsidRDefault="00B25E2C" w:rsidP="007D39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ам  отказано  в  приеме  документов, представленных Вами для получения</w:t>
      </w:r>
    </w:p>
    <w:p w14:paraId="28865AF5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муниципальной услуги в ____________________________________________________</w:t>
      </w:r>
    </w:p>
    <w:p w14:paraId="455C2911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BA056A0" w14:textId="4AAC9A46" w:rsidR="00B25E2C" w:rsidRPr="009C1390" w:rsidRDefault="00B25E2C" w:rsidP="007D3906">
      <w:pPr>
        <w:pStyle w:val="ConsPlusNonformat"/>
        <w:jc w:val="center"/>
        <w:rPr>
          <w:rFonts w:ascii="Times New Roman" w:hAnsi="Times New Roman" w:cs="Times New Roman"/>
        </w:rPr>
      </w:pPr>
      <w:r w:rsidRPr="009C1390">
        <w:rPr>
          <w:rFonts w:ascii="Times New Roman" w:hAnsi="Times New Roman" w:cs="Times New Roman"/>
        </w:rPr>
        <w:t>(указать орган либо учреждение, в которое поданы документы)</w:t>
      </w:r>
    </w:p>
    <w:p w14:paraId="51283614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о следующим основаниям</w:t>
      </w:r>
    </w:p>
    <w:p w14:paraId="0EAF8425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E6D41F9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088F90C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C72A7B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66F09D" w14:textId="7AEED5F2" w:rsidR="00B25E2C" w:rsidRPr="009C1390" w:rsidRDefault="00B25E2C" w:rsidP="007D3906">
      <w:pPr>
        <w:pStyle w:val="ConsPlusNonformat"/>
        <w:jc w:val="center"/>
        <w:rPr>
          <w:rFonts w:ascii="Times New Roman" w:hAnsi="Times New Roman" w:cs="Times New Roman"/>
        </w:rPr>
      </w:pPr>
      <w:r w:rsidRPr="009C1390">
        <w:rPr>
          <w:rFonts w:ascii="Times New Roman" w:hAnsi="Times New Roman" w:cs="Times New Roman"/>
        </w:rPr>
        <w:t>(указываются причины отказа в приеме документов со ссылкой на правовой    акт)</w:t>
      </w:r>
    </w:p>
    <w:p w14:paraId="3C2984F6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DEA79D" w14:textId="13133A5B" w:rsidR="00B25E2C" w:rsidRPr="009C1390" w:rsidRDefault="00B25E2C" w:rsidP="007D39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осле  устранения  причин  отказа  Вы  имеете право вновь обратиться за</w:t>
      </w:r>
    </w:p>
    <w:p w14:paraId="3BD0E822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предоставлением муниципальной услуги.</w:t>
      </w:r>
    </w:p>
    <w:p w14:paraId="58663FBC" w14:textId="5BF776DD" w:rsidR="00B25E2C" w:rsidRPr="009C1390" w:rsidRDefault="00B25E2C" w:rsidP="007D39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В  соответствии  с  действующим  законодательством Вы вправе обжаловать</w:t>
      </w:r>
    </w:p>
    <w:p w14:paraId="65A7F1E7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отказ  в приеме документов в досудебном порядке путем обращения с жалобой в</w:t>
      </w:r>
    </w:p>
    <w:p w14:paraId="76F80641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14D590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4E51C928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а  также  обратиться  за защитой своих законных прав и интересов в судебные</w:t>
      </w:r>
    </w:p>
    <w:p w14:paraId="329EE730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органы.</w:t>
      </w:r>
    </w:p>
    <w:p w14:paraId="1517E63F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E8AF24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Уполномоченное должностное лицо органа местного самоуправления</w:t>
      </w:r>
    </w:p>
    <w:p w14:paraId="0993D106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C67799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390">
        <w:rPr>
          <w:rFonts w:ascii="Times New Roman" w:hAnsi="Times New Roman" w:cs="Times New Roman"/>
          <w:sz w:val="24"/>
          <w:szCs w:val="24"/>
        </w:rPr>
        <w:t>___________________________________     ________________________</w:t>
      </w:r>
    </w:p>
    <w:p w14:paraId="06E6E6B4" w14:textId="125C96C4" w:rsidR="00B25E2C" w:rsidRPr="009C1390" w:rsidRDefault="007D3906" w:rsidP="00B25E2C">
      <w:pPr>
        <w:pStyle w:val="ConsPlusNonformat"/>
        <w:jc w:val="both"/>
        <w:rPr>
          <w:rFonts w:ascii="Times New Roman" w:hAnsi="Times New Roman" w:cs="Times New Roman"/>
        </w:rPr>
      </w:pPr>
      <w:r w:rsidRPr="009C1390">
        <w:rPr>
          <w:rFonts w:ascii="Times New Roman" w:hAnsi="Times New Roman" w:cs="Times New Roman"/>
        </w:rPr>
        <w:t xml:space="preserve">               </w:t>
      </w:r>
      <w:r w:rsidR="00B25E2C" w:rsidRPr="009C1390">
        <w:rPr>
          <w:rFonts w:ascii="Times New Roman" w:hAnsi="Times New Roman" w:cs="Times New Roman"/>
        </w:rPr>
        <w:t xml:space="preserve">(должность, Ф.И.О.)                  </w:t>
      </w:r>
      <w:r w:rsidRPr="009C1390">
        <w:rPr>
          <w:rFonts w:ascii="Times New Roman" w:hAnsi="Times New Roman" w:cs="Times New Roman"/>
        </w:rPr>
        <w:t xml:space="preserve">                               </w:t>
      </w:r>
      <w:r w:rsidR="00B25E2C" w:rsidRPr="009C1390">
        <w:rPr>
          <w:rFonts w:ascii="Times New Roman" w:hAnsi="Times New Roman" w:cs="Times New Roman"/>
        </w:rPr>
        <w:t xml:space="preserve">          (подпись)</w:t>
      </w:r>
    </w:p>
    <w:p w14:paraId="632D2AC1" w14:textId="77777777" w:rsidR="00B25E2C" w:rsidRPr="009C1390" w:rsidRDefault="00B25E2C" w:rsidP="00B25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F62B76" w14:textId="77777777" w:rsidR="00B25E2C" w:rsidRPr="009C1390" w:rsidRDefault="00B25E2C">
      <w:pPr>
        <w:pStyle w:val="ConsPlusTitlePage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3462E26" w14:textId="77777777" w:rsidR="00D600C9" w:rsidRPr="009C1390" w:rsidRDefault="00D600C9">
      <w:pPr>
        <w:rPr>
          <w:rFonts w:ascii="Times New Roman" w:hAnsi="Times New Roman" w:cs="Times New Roman"/>
          <w:sz w:val="24"/>
          <w:szCs w:val="24"/>
        </w:rPr>
      </w:pPr>
    </w:p>
    <w:sectPr w:rsidR="00D600C9" w:rsidRPr="009C1390" w:rsidSect="000E6FE8">
      <w:pgSz w:w="11906" w:h="16838"/>
      <w:pgMar w:top="567" w:right="42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1820" w14:textId="77777777" w:rsidR="00034F1F" w:rsidRDefault="00034F1F" w:rsidP="007F69FF">
      <w:pPr>
        <w:spacing w:after="0" w:line="240" w:lineRule="auto"/>
      </w:pPr>
      <w:r>
        <w:separator/>
      </w:r>
    </w:p>
  </w:endnote>
  <w:endnote w:type="continuationSeparator" w:id="0">
    <w:p w14:paraId="6FF2C5D4" w14:textId="77777777" w:rsidR="00034F1F" w:rsidRDefault="00034F1F" w:rsidP="007F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8A13" w14:textId="77777777" w:rsidR="00034F1F" w:rsidRDefault="00034F1F" w:rsidP="007F69FF">
      <w:pPr>
        <w:spacing w:after="0" w:line="240" w:lineRule="auto"/>
      </w:pPr>
      <w:r>
        <w:separator/>
      </w:r>
    </w:p>
  </w:footnote>
  <w:footnote w:type="continuationSeparator" w:id="0">
    <w:p w14:paraId="45920A3E" w14:textId="77777777" w:rsidR="00034F1F" w:rsidRDefault="00034F1F" w:rsidP="007F6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39"/>
    <w:rsid w:val="0000774B"/>
    <w:rsid w:val="0002790B"/>
    <w:rsid w:val="00034F1F"/>
    <w:rsid w:val="00063ADA"/>
    <w:rsid w:val="00067013"/>
    <w:rsid w:val="000869A1"/>
    <w:rsid w:val="00086C7F"/>
    <w:rsid w:val="0009544A"/>
    <w:rsid w:val="00097C5F"/>
    <w:rsid w:val="000E2A51"/>
    <w:rsid w:val="000E6FE8"/>
    <w:rsid w:val="000F2BB4"/>
    <w:rsid w:val="000F69B5"/>
    <w:rsid w:val="00103709"/>
    <w:rsid w:val="00150D14"/>
    <w:rsid w:val="00154539"/>
    <w:rsid w:val="0016527E"/>
    <w:rsid w:val="001718CF"/>
    <w:rsid w:val="001B2CC9"/>
    <w:rsid w:val="001C6F14"/>
    <w:rsid w:val="00204EBE"/>
    <w:rsid w:val="00222356"/>
    <w:rsid w:val="00224067"/>
    <w:rsid w:val="002314F9"/>
    <w:rsid w:val="00234DE9"/>
    <w:rsid w:val="00265AEA"/>
    <w:rsid w:val="002B7F61"/>
    <w:rsid w:val="002C2725"/>
    <w:rsid w:val="002D286F"/>
    <w:rsid w:val="002D5C9B"/>
    <w:rsid w:val="002F0D7D"/>
    <w:rsid w:val="00342C3A"/>
    <w:rsid w:val="003510B3"/>
    <w:rsid w:val="0035113F"/>
    <w:rsid w:val="003526AE"/>
    <w:rsid w:val="00362EF2"/>
    <w:rsid w:val="00370608"/>
    <w:rsid w:val="00370AD0"/>
    <w:rsid w:val="00386728"/>
    <w:rsid w:val="00405BB9"/>
    <w:rsid w:val="00416D6E"/>
    <w:rsid w:val="00424810"/>
    <w:rsid w:val="004369A4"/>
    <w:rsid w:val="00457D6C"/>
    <w:rsid w:val="004868C6"/>
    <w:rsid w:val="004A32AB"/>
    <w:rsid w:val="004C325B"/>
    <w:rsid w:val="004D7C27"/>
    <w:rsid w:val="004E4AC8"/>
    <w:rsid w:val="004E5EAB"/>
    <w:rsid w:val="004F415A"/>
    <w:rsid w:val="004F5EC1"/>
    <w:rsid w:val="005627D6"/>
    <w:rsid w:val="0061085E"/>
    <w:rsid w:val="006229AF"/>
    <w:rsid w:val="00693CBD"/>
    <w:rsid w:val="006A3A1E"/>
    <w:rsid w:val="006B0446"/>
    <w:rsid w:val="006B3D61"/>
    <w:rsid w:val="006D1238"/>
    <w:rsid w:val="006D4721"/>
    <w:rsid w:val="006D4B35"/>
    <w:rsid w:val="00737913"/>
    <w:rsid w:val="00782071"/>
    <w:rsid w:val="0079133D"/>
    <w:rsid w:val="007D3906"/>
    <w:rsid w:val="007E1944"/>
    <w:rsid w:val="007F0313"/>
    <w:rsid w:val="007F69FF"/>
    <w:rsid w:val="00803A72"/>
    <w:rsid w:val="008058BA"/>
    <w:rsid w:val="00812EED"/>
    <w:rsid w:val="0081672B"/>
    <w:rsid w:val="00823C1E"/>
    <w:rsid w:val="00840DDB"/>
    <w:rsid w:val="008516CA"/>
    <w:rsid w:val="008631C5"/>
    <w:rsid w:val="00865B6A"/>
    <w:rsid w:val="00882205"/>
    <w:rsid w:val="008843C2"/>
    <w:rsid w:val="00884A9B"/>
    <w:rsid w:val="00885900"/>
    <w:rsid w:val="008B130D"/>
    <w:rsid w:val="008B4EC5"/>
    <w:rsid w:val="008C2E2A"/>
    <w:rsid w:val="008D18D0"/>
    <w:rsid w:val="008D48AF"/>
    <w:rsid w:val="008E0F2A"/>
    <w:rsid w:val="008F2F85"/>
    <w:rsid w:val="008F4FD2"/>
    <w:rsid w:val="008F606C"/>
    <w:rsid w:val="009200BC"/>
    <w:rsid w:val="009262B6"/>
    <w:rsid w:val="00926417"/>
    <w:rsid w:val="00940135"/>
    <w:rsid w:val="00960756"/>
    <w:rsid w:val="00961DAC"/>
    <w:rsid w:val="00985A76"/>
    <w:rsid w:val="00987985"/>
    <w:rsid w:val="009A6769"/>
    <w:rsid w:val="009C0CBC"/>
    <w:rsid w:val="009C1390"/>
    <w:rsid w:val="009C183D"/>
    <w:rsid w:val="009E1297"/>
    <w:rsid w:val="009F37C9"/>
    <w:rsid w:val="00A01795"/>
    <w:rsid w:val="00A15039"/>
    <w:rsid w:val="00A21FAE"/>
    <w:rsid w:val="00A46298"/>
    <w:rsid w:val="00A6294E"/>
    <w:rsid w:val="00AD5301"/>
    <w:rsid w:val="00AD6398"/>
    <w:rsid w:val="00AE2006"/>
    <w:rsid w:val="00AF2A67"/>
    <w:rsid w:val="00AF2FC6"/>
    <w:rsid w:val="00AF4181"/>
    <w:rsid w:val="00AF5C20"/>
    <w:rsid w:val="00B25E2C"/>
    <w:rsid w:val="00B34127"/>
    <w:rsid w:val="00B446D0"/>
    <w:rsid w:val="00B63BA2"/>
    <w:rsid w:val="00B6621C"/>
    <w:rsid w:val="00B8033D"/>
    <w:rsid w:val="00B81A34"/>
    <w:rsid w:val="00B9483C"/>
    <w:rsid w:val="00BA3918"/>
    <w:rsid w:val="00BA416B"/>
    <w:rsid w:val="00BA4665"/>
    <w:rsid w:val="00BB5AEC"/>
    <w:rsid w:val="00BC22A4"/>
    <w:rsid w:val="00BC2775"/>
    <w:rsid w:val="00BD41BB"/>
    <w:rsid w:val="00BE621C"/>
    <w:rsid w:val="00BE7C4F"/>
    <w:rsid w:val="00BF4A4E"/>
    <w:rsid w:val="00C233DC"/>
    <w:rsid w:val="00C3480A"/>
    <w:rsid w:val="00C42DA3"/>
    <w:rsid w:val="00C628B9"/>
    <w:rsid w:val="00C649E4"/>
    <w:rsid w:val="00C6571E"/>
    <w:rsid w:val="00C73608"/>
    <w:rsid w:val="00C91D80"/>
    <w:rsid w:val="00C944E9"/>
    <w:rsid w:val="00CE1495"/>
    <w:rsid w:val="00D10980"/>
    <w:rsid w:val="00D3211D"/>
    <w:rsid w:val="00D379C3"/>
    <w:rsid w:val="00D600C9"/>
    <w:rsid w:val="00DC7F6A"/>
    <w:rsid w:val="00DD32FC"/>
    <w:rsid w:val="00DE42F8"/>
    <w:rsid w:val="00DE69E8"/>
    <w:rsid w:val="00DF0899"/>
    <w:rsid w:val="00DF2FB8"/>
    <w:rsid w:val="00DF7642"/>
    <w:rsid w:val="00E1139C"/>
    <w:rsid w:val="00E13BF4"/>
    <w:rsid w:val="00E251AA"/>
    <w:rsid w:val="00E314BC"/>
    <w:rsid w:val="00E425F3"/>
    <w:rsid w:val="00E50F51"/>
    <w:rsid w:val="00E72D50"/>
    <w:rsid w:val="00E72E65"/>
    <w:rsid w:val="00E76D88"/>
    <w:rsid w:val="00E906B5"/>
    <w:rsid w:val="00EB7AEA"/>
    <w:rsid w:val="00EE2E0E"/>
    <w:rsid w:val="00F23543"/>
    <w:rsid w:val="00F50525"/>
    <w:rsid w:val="00F5120C"/>
    <w:rsid w:val="00F62FDA"/>
    <w:rsid w:val="00F754A5"/>
    <w:rsid w:val="00F80CE5"/>
    <w:rsid w:val="00FC4F73"/>
    <w:rsid w:val="00FE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31FC"/>
  <w15:chartTrackingRefBased/>
  <w15:docId w15:val="{A02244B3-7777-4AF8-BB81-0D12DEE5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631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545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5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5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F69F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F69F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F69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8631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63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8631C5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63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40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B032C8027328500CC451D37BA8849489883CC5150C3B0B31CEE7538ECAD06EE6157FF8D5D8ED9EF96722BF906FE0E1A26EC626240BBDFAhAoCG" TargetMode="External"/><Relationship Id="rId13" Type="http://schemas.openxmlformats.org/officeDocument/2006/relationships/hyperlink" Target="consultantplus://offline/ref=51B032C8027328500CC451D37BA88494898832C0110D3B0B31CEE7538ECAD06EF41527F4D4DEF59CFB7274EED6h3oBG" TargetMode="External"/><Relationship Id="rId18" Type="http://schemas.openxmlformats.org/officeDocument/2006/relationships/hyperlink" Target="consultantplus://offline/ref=51B032C8027328500CC451D37BA8849489883CC613053B0B31CEE7538ECAD06EE6157FF8D5D8E898FE6722BF906FE0E1A26EC626240BBDFAhAoC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1B032C8027328500CC451D37BA88494898832C0110D3B0B31CEE7538ECAD06EE6157FF8D5D8EB9FFC6722BF906FE0E1A26EC626240BBDFAhAoCG" TargetMode="External"/><Relationship Id="rId12" Type="http://schemas.openxmlformats.org/officeDocument/2006/relationships/hyperlink" Target="consultantplus://offline/ref=51B032C8027328500CC451D37BA8849489883CC613053B0B31CEE7538ECAD06EE6157FFAD0D1E0C9AB2823E3D53CF3E1A56EC52738h0o8G" TargetMode="External"/><Relationship Id="rId17" Type="http://schemas.openxmlformats.org/officeDocument/2006/relationships/hyperlink" Target="consultantplus://offline/ref=51B032C8027328500CC451D37BA8849489883CC613053B0B31CEE7538ECAD06EE6157FFBDCD8E0C9AB2823E3D53CF3E1A56EC52738h0o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B032C8027328500CC451D37BA88494898832C0110D3B0B31CEE7538ECAD06EE6157FF8D5D8EB9EF36722BF906FE0E1A26EC626240BBDFAhAoCG" TargetMode="External"/><Relationship Id="rId20" Type="http://schemas.openxmlformats.org/officeDocument/2006/relationships/hyperlink" Target="consultantplus://offline/ref=51B032C8027328500CC451D37BA88494898035C216023B0B31CEE7538ECAD06EF41527F4D4DEF59CFB7274EED6h3oB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B032C8027328500CC451D37BA8849489883CC613053B0B31CEE7538ECAD06EE6157FFDD6D3BFCCBE397BEFD224ECE1BA72C725h3oB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1B032C8027328500CC451D37BA8849489893DC917033B0B31CEE7538ECAD06EF41527F4D4DEF59CFB7274EED6h3oBG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consultantplus://offline/ref=51B032C8027328500CC451D37BA8849489883CC613053B0B31CEE7538ECAD06EF41527F4D4DEF59CFB7274EED6h3o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B032C8027328500CC451D37BA8849489883CC613053B0B31CEE7538ECAD06EE6157FF8D5D8EB94FE6722BF906FE0E1A26EC626240BBDFAhAoCG" TargetMode="External"/><Relationship Id="rId14" Type="http://schemas.openxmlformats.org/officeDocument/2006/relationships/hyperlink" Target="consultantplus://offline/ref=51B032C8027328500CC451D37BA88494888332C51F0D3B0B31CEE7538ECAD06EF41527F4D4DEF59CFB7274EED6h3o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5843-7B35-42BB-BF1B-39B99184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205</Words>
  <Characters>6387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18T08:31:00Z</cp:lastPrinted>
  <dcterms:created xsi:type="dcterms:W3CDTF">2022-02-01T09:42:00Z</dcterms:created>
  <dcterms:modified xsi:type="dcterms:W3CDTF">2022-02-02T08:43:00Z</dcterms:modified>
</cp:coreProperties>
</file>